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F894251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C23B2C">
        <w:rPr>
          <w:rFonts w:ascii="Times New Roman" w:hAnsi="Times New Roman" w:cs="Times New Roman"/>
        </w:rPr>
        <w:t>2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6644DFA0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C23B2C" w:rsidRPr="00C23B2C">
        <w:rPr>
          <w:rFonts w:ascii="Times New Roman" w:hAnsi="Times New Roman" w:cs="Times New Roman"/>
        </w:rPr>
        <w:t>1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 Михайловна</w:t>
      </w:r>
    </w:p>
    <w:p w14:paraId="2025E9EF" w14:textId="77777777" w:rsidR="00361D18" w:rsidRDefault="00361D18">
      <w:pPr>
        <w:pStyle w:val="af3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Content>
        <w:p w14:paraId="453B110D" w14:textId="77777777" w:rsidR="00361D18" w:rsidRDefault="00A01ED8">
          <w:pPr>
            <w:pStyle w:val="af4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7878944D" w14:textId="382F6CC7" w:rsidR="00C542A5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12003050" w:history="1">
            <w:r w:rsidR="00C542A5" w:rsidRPr="00CF5C37">
              <w:rPr>
                <w:rStyle w:val="a8"/>
                <w:noProof/>
              </w:rPr>
              <w:t>Текст задания</w:t>
            </w:r>
            <w:r w:rsidR="00C542A5">
              <w:rPr>
                <w:noProof/>
                <w:webHidden/>
              </w:rPr>
              <w:tab/>
            </w:r>
            <w:r w:rsidR="00C542A5">
              <w:rPr>
                <w:noProof/>
                <w:webHidden/>
              </w:rPr>
              <w:fldChar w:fldCharType="begin"/>
            </w:r>
            <w:r w:rsidR="00C542A5">
              <w:rPr>
                <w:noProof/>
                <w:webHidden/>
              </w:rPr>
              <w:instrText xml:space="preserve"> PAGEREF _Toc212003050 \h </w:instrText>
            </w:r>
            <w:r w:rsidR="00C542A5">
              <w:rPr>
                <w:noProof/>
                <w:webHidden/>
              </w:rPr>
            </w:r>
            <w:r w:rsidR="00C542A5">
              <w:rPr>
                <w:noProof/>
                <w:webHidden/>
              </w:rPr>
              <w:fldChar w:fldCharType="separate"/>
            </w:r>
            <w:r w:rsidR="00C542A5">
              <w:rPr>
                <w:noProof/>
                <w:webHidden/>
              </w:rPr>
              <w:t>3</w:t>
            </w:r>
            <w:r w:rsidR="00C542A5">
              <w:rPr>
                <w:noProof/>
                <w:webHidden/>
              </w:rPr>
              <w:fldChar w:fldCharType="end"/>
            </w:r>
          </w:hyperlink>
        </w:p>
        <w:p w14:paraId="44DE3F0A" w14:textId="4719A646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1" w:history="1">
            <w:r w:rsidRPr="00CF5C37">
              <w:rPr>
                <w:rStyle w:val="a8"/>
                <w:noProof/>
                <w:lang w:eastAsia="ru-RU"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4038" w14:textId="5E151B07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2" w:history="1">
            <w:r w:rsidRPr="00CF5C37">
              <w:rPr>
                <w:rStyle w:val="a8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792A" w14:textId="02DF57D2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3" w:history="1">
            <w:r w:rsidRPr="00CF5C37">
              <w:rPr>
                <w:rStyle w:val="a8"/>
                <w:noProof/>
                <w:lang w:eastAsia="ru-RU"/>
              </w:rPr>
              <w:t>Упаков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B69" w14:textId="71389509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4" w:history="1">
            <w:r w:rsidRPr="00CF5C37">
              <w:rPr>
                <w:rStyle w:val="a8"/>
                <w:noProof/>
                <w:lang w:eastAsia="ru-RU"/>
              </w:rPr>
              <w:t>Результат</w:t>
            </w:r>
            <w:r w:rsidRPr="00CF5C37">
              <w:rPr>
                <w:rStyle w:val="a8"/>
                <w:noProof/>
                <w:lang w:val="en-US" w:eastAsia="ru-RU"/>
              </w:rPr>
              <w:t xml:space="preserve"> </w:t>
            </w:r>
            <w:r w:rsidRPr="00CF5C37">
              <w:rPr>
                <w:rStyle w:val="a8"/>
                <w:noProof/>
                <w:lang w:eastAsia="ru-RU"/>
              </w:rPr>
              <w:t>работы</w:t>
            </w:r>
            <w:r w:rsidRPr="00CF5C37">
              <w:rPr>
                <w:rStyle w:val="a8"/>
                <w:noProof/>
                <w:lang w:val="en-US" w:eastAsia="ru-RU"/>
              </w:rPr>
              <w:t xml:space="preserve"> </w:t>
            </w:r>
            <w:r w:rsidRPr="00CF5C37">
              <w:rPr>
                <w:rStyle w:val="a8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9C1B" w14:textId="443EAFA6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5" w:history="1">
            <w:r w:rsidRPr="00CF5C37">
              <w:rPr>
                <w:rStyle w:val="a8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6CEF" w14:textId="19D6F370" w:rsidR="00C542A5" w:rsidRDefault="00C542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2003056" w:history="1">
            <w:r w:rsidRPr="00CF5C37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639" w14:textId="2874DE59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  <w:bookmarkStart w:id="0" w:name="_GoBack"/>
      <w:bookmarkEnd w:id="0"/>
    </w:p>
    <w:p w14:paraId="4943973C" w14:textId="77777777" w:rsidR="00361D18" w:rsidRDefault="00A01ED8">
      <w:pPr>
        <w:pStyle w:val="1"/>
        <w:spacing w:before="0"/>
      </w:pPr>
      <w:bookmarkStart w:id="1" w:name="_Toc212003050"/>
      <w:r>
        <w:lastRenderedPageBreak/>
        <w:t>Текст задания</w:t>
      </w:r>
      <w:bookmarkEnd w:id="1"/>
    </w:p>
    <w:p w14:paraId="23D3736D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На основе базового класса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A44D393" w14:textId="77E2E9D9" w:rsidR="00DA0C84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очки здоровья (HP</w:t>
      </w:r>
      <w:r w:rsidR="00DA0C84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0676ABC3" w14:textId="77777777" w:rsidR="00991D39" w:rsidRPr="00991D39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атака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attack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11A7F969" w14:textId="77777777" w:rsidR="00991D39" w:rsidRPr="00991D39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защита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defens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7417F301" w14:textId="77777777" w:rsidR="00991D39" w:rsidRPr="00991D39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специальная атака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pecial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attack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55D2609A" w14:textId="77777777" w:rsidR="00991D39" w:rsidRPr="00991D39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специальная защита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pecial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defens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02D0DBE0" w14:textId="77777777" w:rsidR="00991D39" w:rsidRPr="00991D39" w:rsidRDefault="00991D39" w:rsidP="00DA0C84">
      <w:pPr>
        <w:pStyle w:val="ad"/>
        <w:numPr>
          <w:ilvl w:val="0"/>
          <w:numId w:val="3"/>
        </w:num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скорость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peed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25604824" w14:textId="279C209A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hysical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pecial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tatus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79BC45A5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Атака должна иметь стандартные тип, силу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ower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 и точность (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accuracy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0F23315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Используя класс симуляции боя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Battl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, создать 2 команды покемонов (каждый покемон должен иметь имя) и запустить бой.</w:t>
      </w:r>
    </w:p>
    <w:p w14:paraId="09042D81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Базовые классы и симулятор сражения находятся в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jar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javadoc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- здесь.</w:t>
      </w:r>
    </w:p>
    <w:p w14:paraId="74336F5A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Информацию о покемонах, цепочках эволюции и атаках можно найти на сайтах http://poke-universe.ru, http://pokemondb.net, http://veekun.com/dex/pokemon</w:t>
      </w:r>
    </w:p>
    <w:p w14:paraId="661BC6AD" w14:textId="77777777" w:rsidR="00991D39" w:rsidRPr="00DA0C84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DA0C84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омментарии</w:t>
      </w:r>
    </w:p>
    <w:p w14:paraId="52A1BB6E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1D429539" w14:textId="77777777" w:rsidR="00991D39" w:rsidRPr="00DA0C84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DA0C84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Что надо сделать (краткое описание)</w:t>
      </w:r>
    </w:p>
    <w:p w14:paraId="68975998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Ознакомиться с документацией, обращая особое внимание на классы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11550186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jar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-файлы к своей программе.</w:t>
      </w:r>
    </w:p>
    <w:p w14:paraId="05283B57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 xml:space="preserve">Написать минимально работающую программу и </w:t>
      </w:r>
      <w:proofErr w:type="gram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посмотреть</w:t>
      </w:r>
      <w:proofErr w:type="gram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как она работает.</w:t>
      </w:r>
    </w:p>
    <w:p w14:paraId="73791AEB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Battle b = new </w:t>
      </w:r>
      <w:proofErr w:type="gram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Battle(</w:t>
      </w:r>
      <w:proofErr w:type="gram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);</w:t>
      </w:r>
    </w:p>
    <w:p w14:paraId="080AB0EC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p1 = new </w:t>
      </w:r>
      <w:proofErr w:type="spellStart"/>
      <w:proofErr w:type="gram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proofErr w:type="gram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"</w:t>
      </w: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Чужой</w:t>
      </w:r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", 1);</w:t>
      </w:r>
    </w:p>
    <w:p w14:paraId="1D31F17A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p2 = new </w:t>
      </w:r>
      <w:proofErr w:type="spellStart"/>
      <w:proofErr w:type="gram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proofErr w:type="gram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"</w:t>
      </w: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Хищник</w:t>
      </w:r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", 1);</w:t>
      </w:r>
    </w:p>
    <w:p w14:paraId="2009A173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proofErr w:type="gram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b.addAlly</w:t>
      </w:r>
      <w:proofErr w:type="spellEnd"/>
      <w:proofErr w:type="gram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(p1);</w:t>
      </w:r>
    </w:p>
    <w:p w14:paraId="2C83813C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proofErr w:type="gramStart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b.addFoe</w:t>
      </w:r>
      <w:proofErr w:type="spellEnd"/>
      <w:proofErr w:type="gramEnd"/>
      <w:r w:rsidRPr="00991D39">
        <w:rPr>
          <w:rFonts w:ascii="Times New Roman" w:eastAsia="Times New Roman" w:hAnsi="Times New Roman" w:cs="Times New Roman"/>
          <w:color w:val="212529"/>
          <w:lang w:val="en-US" w:eastAsia="ru-RU"/>
        </w:rPr>
        <w:t>(p2);</w:t>
      </w:r>
    </w:p>
    <w:p w14:paraId="4C01A713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b.go</w:t>
      </w:r>
      <w:proofErr w:type="spellEnd"/>
      <w:proofErr w:type="gram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();</w:t>
      </w:r>
    </w:p>
    <w:p w14:paraId="76735A4B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okemon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25BD9A5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Physical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 или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pecial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describ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, чтобы выводилось нужное сообщение.</w:t>
      </w:r>
    </w:p>
    <w:p w14:paraId="58B96615" w14:textId="77777777" w:rsidR="00991D39" w:rsidRP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StatusMove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 xml:space="preserve">), скорее всего придется разобраться с классом </w:t>
      </w:r>
      <w:proofErr w:type="spellStart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Effect</w:t>
      </w:r>
      <w:proofErr w:type="spellEnd"/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. Он позволяет на один или несколько ходов изменить состояние покемона или модификатор его базовых характеристик.</w:t>
      </w:r>
    </w:p>
    <w:p w14:paraId="410DB256" w14:textId="625BB3E0" w:rsidR="00361D18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14:paraId="731086E4" w14:textId="5B2B5F34" w:rsidR="00991D39" w:rsidRDefault="00991D39" w:rsidP="0017181F">
      <w:pPr>
        <w:pStyle w:val="ad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91D39">
        <w:rPr>
          <w:rFonts w:ascii="Times New Roman" w:eastAsia="Times New Roman" w:hAnsi="Times New Roman" w:cs="Times New Roman"/>
          <w:color w:val="212529"/>
          <w:lang w:eastAsia="ru-RU"/>
        </w:rPr>
        <w:drawing>
          <wp:inline distT="0" distB="0" distL="0" distR="0" wp14:anchorId="65AFDCC4" wp14:editId="24FD1B13">
            <wp:extent cx="5940425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507" w14:textId="77777777" w:rsidR="0017181F" w:rsidRDefault="0017181F" w:rsidP="0017181F">
      <w:pPr>
        <w:pStyle w:val="ad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232D585" w14:textId="64E0E4AB" w:rsidR="00991D39" w:rsidRDefault="00991D39" w:rsidP="00FA0481">
      <w:pPr>
        <w:pStyle w:val="1"/>
        <w:rPr>
          <w:lang w:eastAsia="ru-RU"/>
        </w:rPr>
      </w:pPr>
      <w:bookmarkStart w:id="2" w:name="_Toc212003051"/>
      <w:r w:rsidRPr="00991D39">
        <w:rPr>
          <w:lang w:eastAsia="ru-RU"/>
        </w:rPr>
        <w:lastRenderedPageBreak/>
        <w:t>Диаграмма классов реализованной объектной модели</w:t>
      </w:r>
      <w:bookmarkEnd w:id="2"/>
    </w:p>
    <w:p w14:paraId="06B3C642" w14:textId="77777777" w:rsidR="0017181F" w:rsidRPr="0017181F" w:rsidRDefault="0017181F" w:rsidP="0017181F">
      <w:pPr>
        <w:rPr>
          <w:rFonts w:ascii="Times New Roman" w:hAnsi="Times New Roman" w:cs="Times New Roman"/>
          <w:lang w:eastAsia="ru-RU"/>
        </w:rPr>
      </w:pPr>
      <w:r w:rsidRPr="0017181F">
        <w:rPr>
          <w:rFonts w:ascii="Times New Roman" w:hAnsi="Times New Roman" w:cs="Times New Roman"/>
          <w:lang w:eastAsia="ru-RU"/>
        </w:rPr>
        <w:t xml:space="preserve">Архитектура классов разделена на два пакета: </w:t>
      </w:r>
      <w:proofErr w:type="spellStart"/>
      <w:r w:rsidRPr="0017181F">
        <w:rPr>
          <w:rFonts w:ascii="Times New Roman" w:hAnsi="Times New Roman" w:cs="Times New Roman"/>
          <w:lang w:eastAsia="ru-RU"/>
        </w:rPr>
        <w:t>Pokemons</w:t>
      </w:r>
      <w:proofErr w:type="spellEnd"/>
      <w:r w:rsidRPr="0017181F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17181F">
        <w:rPr>
          <w:rFonts w:ascii="Times New Roman" w:hAnsi="Times New Roman" w:cs="Times New Roman"/>
          <w:lang w:eastAsia="ru-RU"/>
        </w:rPr>
        <w:t>Moves</w:t>
      </w:r>
      <w:proofErr w:type="spellEnd"/>
      <w:r w:rsidRPr="0017181F">
        <w:rPr>
          <w:rFonts w:ascii="Times New Roman" w:hAnsi="Times New Roman" w:cs="Times New Roman"/>
          <w:lang w:eastAsia="ru-RU"/>
        </w:rPr>
        <w:t xml:space="preserve"> для покемонов и атак соответственно.</w:t>
      </w:r>
    </w:p>
    <w:p w14:paraId="39C97F16" w14:textId="77777777" w:rsidR="0017181F" w:rsidRPr="0017181F" w:rsidRDefault="0017181F" w:rsidP="0017181F">
      <w:pPr>
        <w:rPr>
          <w:rFonts w:ascii="Times New Roman" w:hAnsi="Times New Roman" w:cs="Times New Roman"/>
          <w:lang w:eastAsia="ru-RU"/>
        </w:rPr>
      </w:pPr>
      <w:r w:rsidRPr="0017181F">
        <w:rPr>
          <w:rFonts w:ascii="Times New Roman" w:hAnsi="Times New Roman" w:cs="Times New Roman"/>
          <w:lang w:eastAsia="ru-RU"/>
        </w:rPr>
        <w:t xml:space="preserve">Все покемоны наследуются от суперкласса </w:t>
      </w:r>
      <w:proofErr w:type="spellStart"/>
      <w:r w:rsidRPr="0017181F">
        <w:rPr>
          <w:rFonts w:ascii="Times New Roman" w:hAnsi="Times New Roman" w:cs="Times New Roman"/>
          <w:lang w:eastAsia="ru-RU"/>
        </w:rPr>
        <w:t>Pokemon</w:t>
      </w:r>
      <w:proofErr w:type="spellEnd"/>
      <w:r w:rsidRPr="0017181F">
        <w:rPr>
          <w:rFonts w:ascii="Times New Roman" w:hAnsi="Times New Roman" w:cs="Times New Roman"/>
          <w:lang w:eastAsia="ru-RU"/>
        </w:rPr>
        <w:t>. Покемоны организованы в цепочки наследования, в которых каждый покемон наследует характеристики предка и дополняет их собственными.</w:t>
      </w:r>
    </w:p>
    <w:p w14:paraId="1F5E299A" w14:textId="021D2FCF" w:rsidR="00F909AA" w:rsidRPr="00F909AA" w:rsidRDefault="0017181F" w:rsidP="0017181F">
      <w:pPr>
        <w:rPr>
          <w:rFonts w:ascii="Times New Roman" w:eastAsia="Times New Roman" w:hAnsi="Times New Roman" w:cs="Times New Roman"/>
          <w:color w:val="212529"/>
          <w:lang w:eastAsia="ru-RU"/>
        </w:rPr>
      </w:pPr>
      <w:r w:rsidRPr="0017181F">
        <w:rPr>
          <w:rFonts w:ascii="Times New Roman" w:hAnsi="Times New Roman" w:cs="Times New Roman"/>
          <w:lang w:eastAsia="ru-RU"/>
        </w:rPr>
        <w:t>Атаки наследуются от соответствующих их типам подклассов.</w:t>
      </w:r>
    </w:p>
    <w:p w14:paraId="636F5CB1" w14:textId="5F59EB93" w:rsidR="00F909AA" w:rsidRPr="00F909AA" w:rsidRDefault="00F909AA" w:rsidP="00131BD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909AA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17AF5A9E" wp14:editId="60B6EE6B">
            <wp:extent cx="5710687" cy="44018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650" cy="44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29C" w14:textId="43D322B8" w:rsidR="00FA0481" w:rsidRPr="00FA0481" w:rsidRDefault="00FA0481" w:rsidP="00FA048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50E36A7" w14:textId="6EC957D9" w:rsidR="00991D39" w:rsidRDefault="00991D39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3D3C1B50" w14:textId="77777777" w:rsidR="00FA0481" w:rsidRPr="00991D39" w:rsidRDefault="00FA0481" w:rsidP="00991D39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1D04650C" w:rsidR="00361D18" w:rsidRDefault="00A01ED8" w:rsidP="00165BCA">
      <w:pPr>
        <w:pStyle w:val="1"/>
        <w:rPr>
          <w:lang w:eastAsia="ru-RU"/>
        </w:rPr>
      </w:pPr>
      <w:bookmarkStart w:id="3" w:name="_Toc212003052"/>
      <w:r>
        <w:rPr>
          <w:lang w:eastAsia="ru-RU"/>
        </w:rPr>
        <w:t>Исходный</w:t>
      </w:r>
      <w:r w:rsidRPr="00FA0481">
        <w:rPr>
          <w:lang w:eastAsia="ru-RU"/>
        </w:rPr>
        <w:t xml:space="preserve"> </w:t>
      </w:r>
      <w:r>
        <w:rPr>
          <w:lang w:eastAsia="ru-RU"/>
        </w:rPr>
        <w:t>код</w:t>
      </w:r>
      <w:r w:rsidRPr="00FA0481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3"/>
    </w:p>
    <w:p w14:paraId="3186578B" w14:textId="77777777" w:rsidR="00853037" w:rsidRDefault="00853037" w:rsidP="00853037">
      <w:pPr>
        <w:pStyle w:val="ad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br/>
      </w:r>
      <w:r w:rsidRPr="0070171E">
        <w:rPr>
          <w:rFonts w:ascii="Times New Roman" w:hAnsi="Times New Roman" w:cs="Times New Roman"/>
          <w:lang w:eastAsia="ru-RU"/>
        </w:rPr>
        <w:t xml:space="preserve">В функции </w:t>
      </w:r>
      <w:proofErr w:type="spellStart"/>
      <w:r w:rsidRPr="0070171E">
        <w:rPr>
          <w:rFonts w:ascii="Times New Roman" w:hAnsi="Times New Roman" w:cs="Times New Roman"/>
          <w:lang w:eastAsia="ru-RU"/>
        </w:rPr>
        <w:t>main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 создается объект класса, реализующего битву покемонов. Затем формируются две команды, состоящие из разработанных покемонов. После этого запускается битва.</w:t>
      </w:r>
    </w:p>
    <w:p w14:paraId="4CA5393A" w14:textId="09D9479E" w:rsidR="00991D39" w:rsidRDefault="00FA0481" w:rsidP="00991D39">
      <w:pPr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Исходный код файла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Main</w:t>
      </w:r>
      <w:r w:rsidRPr="00FA0481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java</w:t>
      </w:r>
      <w:r w:rsidRPr="00FA0481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(</w:t>
      </w:r>
      <w:r w:rsidR="00F81EAE">
        <w:rPr>
          <w:rFonts w:ascii="Times New Roman" w:eastAsia="Times New Roman" w:hAnsi="Times New Roman" w:cs="Times New Roman"/>
          <w:color w:val="212529"/>
          <w:lang w:eastAsia="ru-RU"/>
        </w:rPr>
        <w:t>код из остальных файлов представлен в приложении)</w:t>
      </w:r>
      <w:r w:rsidR="00853037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08C10421" w14:textId="77777777" w:rsidR="00F81EAE" w:rsidRDefault="00F81EAE" w:rsidP="00991D39">
      <w:pPr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0BCE48C9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import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ru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ifmo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se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pokemon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CF2D56"/>
          <w:sz w:val="21"/>
          <w:szCs w:val="21"/>
          <w:lang w:val="en-US" w:eastAsia="ru-RU"/>
        </w:rPr>
        <w:t>*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;</w:t>
      </w:r>
    </w:p>
    <w:p w14:paraId="03CAF840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import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Pokemons</w:t>
      </w:r>
      <w:proofErr w:type="spellEnd"/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CF2D56"/>
          <w:sz w:val="21"/>
          <w:szCs w:val="21"/>
          <w:lang w:val="en-US" w:eastAsia="ru-RU"/>
        </w:rPr>
        <w:t>*</w:t>
      </w:r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;</w:t>
      </w:r>
    </w:p>
    <w:p w14:paraId="1CA26FB1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</w:p>
    <w:p w14:paraId="1EA394DF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public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class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Main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{</w:t>
      </w:r>
    </w:p>
    <w:p w14:paraId="0492F200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public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static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void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gramStart"/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main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proofErr w:type="gramEnd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String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[] </w:t>
      </w:r>
      <w:proofErr w:type="spellStart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args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 {</w:t>
      </w:r>
    </w:p>
    <w:p w14:paraId="145AAC51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= 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;</w:t>
      </w:r>
    </w:p>
    <w:p w14:paraId="75914962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</w:p>
    <w:p w14:paraId="61B92A03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</w:p>
    <w:p w14:paraId="178DA735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Ally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Snover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Frostbite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3054683C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Ally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Abomasnow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Blizzard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312F8051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Ally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Seedot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Acorn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065A77F3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       </w:t>
      </w:r>
    </w:p>
    <w:p w14:paraId="57B8548E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</w:p>
    <w:p w14:paraId="5590BD07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Foe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Mimikyu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Disguise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2CB08F89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Foe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Nuzleaf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</w:t>
      </w:r>
      <w:proofErr w:type="spellStart"/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Shadowleaf</w:t>
      </w:r>
      <w:proofErr w:type="spellEnd"/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0C7F3405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val="en-US" w:eastAsia="ru-RU"/>
        </w:rPr>
        <w:t>addFoe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B3003F"/>
          <w:sz w:val="21"/>
          <w:szCs w:val="21"/>
          <w:lang w:val="en-US" w:eastAsia="ru-RU"/>
        </w:rPr>
        <w:t>new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 </w:t>
      </w:r>
      <w:proofErr w:type="spell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val="en-US" w:eastAsia="ru-RU"/>
        </w:rPr>
        <w:t>Shiftry</w:t>
      </w:r>
      <w:proofErr w:type="spell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(</w:t>
      </w:r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</w:t>
      </w:r>
      <w:proofErr w:type="spellStart"/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Stormwind</w:t>
      </w:r>
      <w:proofErr w:type="spellEnd"/>
      <w:r w:rsidRPr="00F81EAE">
        <w:rPr>
          <w:rFonts w:ascii="Consolas" w:eastAsia="Times New Roman" w:hAnsi="Consolas" w:cs="Times New Roman"/>
          <w:color w:val="9E94D5"/>
          <w:sz w:val="21"/>
          <w:szCs w:val="21"/>
          <w:lang w:val="en-US" w:eastAsia="ru-RU"/>
        </w:rPr>
        <w:t>"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, </w:t>
      </w:r>
      <w:r w:rsidRPr="00F81EAE">
        <w:rPr>
          <w:rFonts w:ascii="Consolas" w:eastAsia="Times New Roman" w:hAnsi="Consolas" w:cs="Times New Roman"/>
          <w:color w:val="B8448B"/>
          <w:sz w:val="21"/>
          <w:szCs w:val="21"/>
          <w:lang w:val="en-US" w:eastAsia="ru-RU"/>
        </w:rPr>
        <w:t>1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>));</w:t>
      </w:r>
    </w:p>
    <w:p w14:paraId="06FB4E9B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</w:p>
    <w:p w14:paraId="720338EB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81EAE">
        <w:rPr>
          <w:rFonts w:ascii="Consolas" w:eastAsia="Times New Roman" w:hAnsi="Consolas" w:cs="Times New Roman"/>
          <w:color w:val="206595"/>
          <w:sz w:val="21"/>
          <w:szCs w:val="21"/>
          <w:lang w:eastAsia="ru-RU"/>
        </w:rPr>
        <w:t>battle</w:t>
      </w: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  <w:t>.</w:t>
      </w:r>
      <w:r w:rsidRPr="00F81EAE">
        <w:rPr>
          <w:rFonts w:ascii="Consolas" w:eastAsia="Times New Roman" w:hAnsi="Consolas" w:cs="Times New Roman"/>
          <w:color w:val="DB704B"/>
          <w:sz w:val="21"/>
          <w:szCs w:val="21"/>
          <w:lang w:eastAsia="ru-RU"/>
        </w:rPr>
        <w:t>go</w:t>
      </w:r>
      <w:proofErr w:type="spellEnd"/>
      <w:proofErr w:type="gramEnd"/>
      <w:r w:rsidRPr="00F81EAE"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  <w:t>();</w:t>
      </w:r>
    </w:p>
    <w:p w14:paraId="00AB7A73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  <w:t>    }</w:t>
      </w:r>
    </w:p>
    <w:p w14:paraId="4D85309E" w14:textId="77777777" w:rsidR="00F81EAE" w:rsidRPr="00F81EAE" w:rsidRDefault="00F81EAE" w:rsidP="00F81EAE">
      <w:pPr>
        <w:shd w:val="clear" w:color="auto" w:fill="FCFCFC"/>
        <w:suppressAutoHyphens w:val="0"/>
        <w:spacing w:line="285" w:lineRule="atLeast"/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</w:pPr>
      <w:r w:rsidRPr="00F81EAE">
        <w:rPr>
          <w:rFonts w:ascii="Consolas" w:eastAsia="Times New Roman" w:hAnsi="Consolas" w:cs="Times New Roman"/>
          <w:color w:val="141414"/>
          <w:sz w:val="21"/>
          <w:szCs w:val="21"/>
          <w:lang w:eastAsia="ru-RU"/>
        </w:rPr>
        <w:t>}</w:t>
      </w:r>
    </w:p>
    <w:p w14:paraId="6F5A9AFB" w14:textId="64E57016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22496EDE" w14:textId="7203ED68" w:rsidR="0070171E" w:rsidRDefault="0070171E">
      <w:pPr>
        <w:pStyle w:val="ad"/>
        <w:rPr>
          <w:rFonts w:ascii="Times New Roman" w:hAnsi="Times New Roman" w:cs="Times New Roman"/>
          <w:lang w:eastAsia="ru-RU"/>
        </w:rPr>
      </w:pPr>
      <w:r w:rsidRPr="0070171E">
        <w:rPr>
          <w:rFonts w:ascii="Times New Roman" w:hAnsi="Times New Roman" w:cs="Times New Roman"/>
          <w:lang w:eastAsia="ru-RU"/>
        </w:rPr>
        <w:t xml:space="preserve">Для реализации каждого покемона создавался отдельный класс, наследуемый либо от суперкласса </w:t>
      </w:r>
      <w:proofErr w:type="spellStart"/>
      <w:r w:rsidRPr="0070171E">
        <w:rPr>
          <w:rFonts w:ascii="Times New Roman" w:hAnsi="Times New Roman" w:cs="Times New Roman"/>
          <w:lang w:eastAsia="ru-RU"/>
        </w:rPr>
        <w:t>Pokemon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, либо от предыдущего производного класса в цепочке наследования. Затем </w:t>
      </w:r>
      <w:r>
        <w:rPr>
          <w:rFonts w:ascii="Times New Roman" w:hAnsi="Times New Roman" w:cs="Times New Roman"/>
          <w:lang w:eastAsia="ru-RU"/>
        </w:rPr>
        <w:t>реализовывался</w:t>
      </w:r>
      <w:r w:rsidRPr="0070171E">
        <w:rPr>
          <w:rFonts w:ascii="Times New Roman" w:hAnsi="Times New Roman" w:cs="Times New Roman"/>
          <w:lang w:eastAsia="ru-RU"/>
        </w:rPr>
        <w:t xml:space="preserve"> конструктор, в котором вызывался конструктор базового класса, после чего устанавливались характеристики покемона, тип и добавлялись его атаки. Если покемон имел предков, то вместо </w:t>
      </w:r>
      <w:proofErr w:type="spellStart"/>
      <w:r w:rsidRPr="0070171E">
        <w:rPr>
          <w:rFonts w:ascii="Times New Roman" w:hAnsi="Times New Roman" w:cs="Times New Roman"/>
          <w:lang w:eastAsia="ru-RU"/>
        </w:rPr>
        <w:t>set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-функций использовались </w:t>
      </w:r>
      <w:proofErr w:type="spellStart"/>
      <w:r w:rsidRPr="0070171E">
        <w:rPr>
          <w:rFonts w:ascii="Times New Roman" w:hAnsi="Times New Roman" w:cs="Times New Roman"/>
          <w:lang w:eastAsia="ru-RU"/>
        </w:rPr>
        <w:t>add</w:t>
      </w:r>
      <w:proofErr w:type="spellEnd"/>
      <w:r w:rsidRPr="0070171E">
        <w:rPr>
          <w:rFonts w:ascii="Times New Roman" w:hAnsi="Times New Roman" w:cs="Times New Roman"/>
          <w:lang w:eastAsia="ru-RU"/>
        </w:rPr>
        <w:t>-функции, которые расширяли унаследованные характеристики.</w:t>
      </w:r>
    </w:p>
    <w:p w14:paraId="06F3AAA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P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kemons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E62500" w14:textId="77777777" w:rsidR="00853037" w:rsidRPr="00853037" w:rsidRDefault="00853037" w:rsidP="00853037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265F8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.ifmo.se.pokemon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okemon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2B481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.ifmo.se.pokemon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ype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793481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s.*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E021C4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7C1B12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edot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kemon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27443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edot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ame,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vel) {</w:t>
      </w:r>
    </w:p>
    <w:p w14:paraId="487131DF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, level);</w:t>
      </w:r>
    </w:p>
    <w:p w14:paraId="399318D2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2BFDD7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41B5FADF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HP               40</w:t>
      </w:r>
    </w:p>
    <w:p w14:paraId="7D6607B6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Attack           40</w:t>
      </w:r>
    </w:p>
    <w:p w14:paraId="4E42D4F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Defense          50</w:t>
      </w:r>
    </w:p>
    <w:p w14:paraId="74F1E21F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Special Attack   30</w:t>
      </w:r>
    </w:p>
    <w:p w14:paraId="7E7CB4E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* </w:t>
      </w:r>
      <w:proofErr w:type="spellStart"/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pacial</w:t>
      </w:r>
      <w:proofErr w:type="spellEnd"/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efense  30</w:t>
      </w:r>
      <w:proofErr w:type="gramEnd"/>
    </w:p>
    <w:p w14:paraId="1134BC4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Speed            30</w:t>
      </w:r>
    </w:p>
    <w:p w14:paraId="2F28298B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/</w:t>
      </w:r>
    </w:p>
    <w:p w14:paraId="32CE77FD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Stats</w:t>
      </w:r>
      <w:proofErr w:type="spellEnd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DDEB1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Type</w:t>
      </w:r>
      <w:proofErr w:type="spellEnd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.GRASS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1BF4F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64F244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Move</w:t>
      </w:r>
      <w:proofErr w:type="spellEnd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ergyBall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fide());</w:t>
      </w:r>
    </w:p>
    <w:p w14:paraId="6AAF203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741EEB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BB7986F" w14:textId="77777777" w:rsidR="00853037" w:rsidRDefault="00853037">
      <w:pPr>
        <w:pStyle w:val="ad"/>
        <w:rPr>
          <w:rFonts w:ascii="Times New Roman" w:hAnsi="Times New Roman" w:cs="Times New Roman"/>
          <w:lang w:eastAsia="ru-RU"/>
        </w:rPr>
      </w:pPr>
    </w:p>
    <w:p w14:paraId="3C1C2730" w14:textId="18D09A7D" w:rsidR="0070171E" w:rsidRDefault="0070171E">
      <w:pPr>
        <w:pStyle w:val="ad"/>
        <w:rPr>
          <w:rFonts w:ascii="Times New Roman" w:hAnsi="Times New Roman" w:cs="Times New Roman"/>
          <w:lang w:eastAsia="ru-RU"/>
        </w:rPr>
      </w:pPr>
      <w:r w:rsidRPr="0070171E">
        <w:rPr>
          <w:rFonts w:ascii="Times New Roman" w:hAnsi="Times New Roman" w:cs="Times New Roman"/>
          <w:lang w:eastAsia="ru-RU"/>
        </w:rPr>
        <w:t xml:space="preserve">Для реализации атак, в зависимости от их свойств, применялась перегрузка методов </w:t>
      </w:r>
      <w:proofErr w:type="spellStart"/>
      <w:r w:rsidRPr="0070171E">
        <w:rPr>
          <w:rFonts w:ascii="Times New Roman" w:hAnsi="Times New Roman" w:cs="Times New Roman"/>
          <w:lang w:eastAsia="ru-RU"/>
        </w:rPr>
        <w:t>applySelfEffects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70171E">
        <w:rPr>
          <w:rFonts w:ascii="Times New Roman" w:hAnsi="Times New Roman" w:cs="Times New Roman"/>
          <w:lang w:eastAsia="ru-RU"/>
        </w:rPr>
        <w:t>applyOppEffects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. В них создавался объект класса </w:t>
      </w:r>
      <w:proofErr w:type="spellStart"/>
      <w:r w:rsidRPr="0070171E">
        <w:rPr>
          <w:rFonts w:ascii="Times New Roman" w:hAnsi="Times New Roman" w:cs="Times New Roman"/>
          <w:lang w:eastAsia="ru-RU"/>
        </w:rPr>
        <w:t>Effect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, с помощью которого изменялись необходимые характеристики покемонов. Все атаки реализованы через механику класса </w:t>
      </w:r>
      <w:proofErr w:type="spellStart"/>
      <w:r w:rsidRPr="0070171E">
        <w:rPr>
          <w:rFonts w:ascii="Times New Roman" w:hAnsi="Times New Roman" w:cs="Times New Roman"/>
          <w:lang w:eastAsia="ru-RU"/>
        </w:rPr>
        <w:t>Effect</w:t>
      </w:r>
      <w:proofErr w:type="spellEnd"/>
      <w:r w:rsidRPr="0070171E">
        <w:rPr>
          <w:rFonts w:ascii="Times New Roman" w:hAnsi="Times New Roman" w:cs="Times New Roman"/>
          <w:lang w:eastAsia="ru-RU"/>
        </w:rPr>
        <w:t xml:space="preserve"> для обеспечения единообразия в изменении параметров покемонов.</w:t>
      </w:r>
    </w:p>
    <w:p w14:paraId="6EDDCD3C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M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ves;</w:t>
      </w:r>
    </w:p>
    <w:p w14:paraId="4E175A9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FBA93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.ifmo.se.pokemon</w:t>
      </w:r>
      <w:proofErr w:type="spellEnd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14:paraId="0197E367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FB84E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zzle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ysicalMove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26DC13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D5ACC2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zzle(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7513884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51F1CF9B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power 20</w:t>
      </w:r>
    </w:p>
    <w:p w14:paraId="44B65B3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accuracy 100</w:t>
      </w:r>
    </w:p>
    <w:p w14:paraId="22D6ABD2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priority 0</w:t>
      </w:r>
    </w:p>
    <w:p w14:paraId="208A526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 hits 1</w:t>
      </w:r>
    </w:p>
    <w:p w14:paraId="758845A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*/</w:t>
      </w:r>
    </w:p>
    <w:p w14:paraId="07E6259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.ELECTRIC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303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3DC630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3E8E43A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882EC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</w:p>
    <w:p w14:paraId="4B787558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Nuzzle deals damage and paralyzes the target. Paralyzed Pokémon have a 25%</w:t>
      </w:r>
    </w:p>
    <w:p w14:paraId="673A8902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chance of not being able to attack, and their Speed is decreased by 50% (75%</w:t>
      </w:r>
    </w:p>
    <w:p w14:paraId="4BA6FBF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in Generations 1-6).</w:t>
      </w:r>
    </w:p>
    <w:p w14:paraId="601D6F06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</w:p>
    <w:p w14:paraId="643924C6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Electric type Pokémon, those with the ability Limber or those behind a</w:t>
      </w:r>
    </w:p>
    <w:p w14:paraId="7F44B9D6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Substitute cannot be paralyzed.</w:t>
      </w:r>
    </w:p>
    <w:p w14:paraId="0A9A34E4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58EBC2E7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@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</w:p>
    <w:p w14:paraId="67A0FAF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yOppEffects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kemon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) {</w:t>
      </w:r>
    </w:p>
    <w:p w14:paraId="25C9013E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.addEffect</w:t>
      </w:r>
      <w:proofErr w:type="spellEnd"/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ffect().condition(</w:t>
      </w:r>
      <w:proofErr w:type="spell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.PARALYZE</w:t>
      </w:r>
      <w:proofErr w:type="spell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B4178BF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9C20D5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863677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@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</w:p>
    <w:p w14:paraId="5BE46319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cribe(</w:t>
      </w:r>
      <w:proofErr w:type="gramEnd"/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3BA9743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30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30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ses Nuzzle"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9D5BC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3995275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30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BFD1F14" w14:textId="77777777" w:rsidR="00853037" w:rsidRPr="00853037" w:rsidRDefault="00853037" w:rsidP="0085303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C374E5" w14:textId="77777777" w:rsidR="00853037" w:rsidRDefault="00853037">
      <w:pPr>
        <w:pStyle w:val="ad"/>
        <w:rPr>
          <w:rFonts w:ascii="Times New Roman" w:hAnsi="Times New Roman" w:cs="Times New Roman"/>
          <w:lang w:eastAsia="ru-RU"/>
        </w:rPr>
      </w:pPr>
    </w:p>
    <w:p w14:paraId="0C887AE2" w14:textId="77777777" w:rsidR="00853037" w:rsidRDefault="00853037">
      <w:pPr>
        <w:pStyle w:val="ad"/>
        <w:rPr>
          <w:rFonts w:ascii="Times New Roman" w:hAnsi="Times New Roman" w:cs="Times New Roman"/>
          <w:lang w:eastAsia="ru-RU"/>
        </w:rPr>
      </w:pPr>
    </w:p>
    <w:p w14:paraId="77C70D95" w14:textId="79B2E6E8" w:rsidR="00656909" w:rsidRPr="00656909" w:rsidRDefault="00656909">
      <w:pPr>
        <w:pStyle w:val="ad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Все классы, не</w:t>
      </w:r>
      <w:r w:rsidR="0043439A" w:rsidRPr="0043439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редусматривающие наследования по условию</w:t>
      </w:r>
      <w:r w:rsidR="0043439A" w:rsidRPr="0043439A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помечены </w:t>
      </w:r>
      <w:r>
        <w:rPr>
          <w:rFonts w:ascii="Times New Roman" w:hAnsi="Times New Roman" w:cs="Times New Roman"/>
          <w:lang w:val="en-US" w:eastAsia="ru-RU"/>
        </w:rPr>
        <w:t>final</w:t>
      </w:r>
      <w:r w:rsidR="0043439A" w:rsidRPr="0043439A">
        <w:rPr>
          <w:rFonts w:ascii="Times New Roman" w:hAnsi="Times New Roman" w:cs="Times New Roman"/>
          <w:lang w:eastAsia="ru-RU"/>
        </w:rPr>
        <w:t xml:space="preserve"> </w:t>
      </w:r>
      <w:r w:rsidR="0043439A">
        <w:rPr>
          <w:rFonts w:ascii="Times New Roman" w:hAnsi="Times New Roman" w:cs="Times New Roman"/>
          <w:lang w:eastAsia="ru-RU"/>
        </w:rPr>
        <w:t>для запрета наследования</w:t>
      </w:r>
      <w:r w:rsidRPr="00656909">
        <w:rPr>
          <w:rFonts w:ascii="Times New Roman" w:hAnsi="Times New Roman" w:cs="Times New Roman"/>
          <w:lang w:eastAsia="ru-RU"/>
        </w:rPr>
        <w:t>.</w:t>
      </w:r>
    </w:p>
    <w:p w14:paraId="6874FCF0" w14:textId="67035BA4" w:rsidR="00C7287D" w:rsidRPr="00FA0481" w:rsidRDefault="00C7287D" w:rsidP="00165BCA">
      <w:pPr>
        <w:pStyle w:val="1"/>
        <w:rPr>
          <w:lang w:eastAsia="ru-RU"/>
        </w:rPr>
      </w:pPr>
      <w:bookmarkStart w:id="4" w:name="_Toc212003053"/>
      <w:r>
        <w:rPr>
          <w:lang w:eastAsia="ru-RU"/>
        </w:rPr>
        <w:t>Упаковка</w:t>
      </w:r>
      <w:r w:rsidRPr="00FA0481">
        <w:rPr>
          <w:lang w:eastAsia="ru-RU"/>
        </w:rPr>
        <w:t xml:space="preserve"> </w:t>
      </w:r>
      <w:r>
        <w:rPr>
          <w:lang w:eastAsia="ru-RU"/>
        </w:rPr>
        <w:t>и</w:t>
      </w:r>
      <w:r w:rsidRPr="00FA0481">
        <w:rPr>
          <w:lang w:eastAsia="ru-RU"/>
        </w:rPr>
        <w:t xml:space="preserve"> </w:t>
      </w:r>
      <w:r>
        <w:rPr>
          <w:lang w:eastAsia="ru-RU"/>
        </w:rPr>
        <w:t>запуск</w:t>
      </w:r>
      <w:r w:rsidRPr="00FA0481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4"/>
    </w:p>
    <w:p w14:paraId="7A018968" w14:textId="37F16CB4" w:rsidR="00D108B3" w:rsidRPr="00D108B3" w:rsidRDefault="00D108B3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ходный код программы расположен в папке </w:t>
      </w:r>
      <w:proofErr w:type="spellStart"/>
      <w:r>
        <w:rPr>
          <w:rFonts w:ascii="Times New Roman" w:hAnsi="Times New Roman" w:cs="Times New Roman"/>
          <w:lang w:val="en-US" w:eastAsia="ru-RU"/>
        </w:rPr>
        <w:t>src</w:t>
      </w:r>
      <w:proofErr w:type="spellEnd"/>
      <w:r w:rsidR="0043439A">
        <w:rPr>
          <w:rFonts w:ascii="Times New Roman" w:hAnsi="Times New Roman" w:cs="Times New Roman"/>
          <w:lang w:eastAsia="ru-RU"/>
        </w:rPr>
        <w:t>.</w:t>
      </w:r>
    </w:p>
    <w:p w14:paraId="06DF99A5" w14:textId="71BDBC41" w:rsidR="00C7287D" w:rsidRDefault="00C7287D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упаковки и запуска программы написан </w:t>
      </w:r>
      <w:r>
        <w:rPr>
          <w:rFonts w:ascii="Times New Roman" w:hAnsi="Times New Roman" w:cs="Times New Roman"/>
          <w:lang w:val="en-US" w:eastAsia="ru-RU"/>
        </w:rPr>
        <w:t>shell</w:t>
      </w:r>
      <w:r w:rsidRPr="00C7287D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скрипт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C7287D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>
        <w:rPr>
          <w:rFonts w:ascii="Times New Roman" w:hAnsi="Times New Roman" w:cs="Times New Roman"/>
          <w:lang w:eastAsia="ru-RU"/>
        </w:rPr>
        <w:t xml:space="preserve">, который выполняет </w:t>
      </w:r>
      <w:r w:rsidR="008B7D1B">
        <w:rPr>
          <w:rFonts w:ascii="Times New Roman" w:hAnsi="Times New Roman" w:cs="Times New Roman"/>
          <w:lang w:eastAsia="ru-RU"/>
        </w:rPr>
        <w:t>компилирование</w:t>
      </w:r>
      <w:r w:rsidR="00F83262">
        <w:rPr>
          <w:rFonts w:ascii="Times New Roman" w:hAnsi="Times New Roman" w:cs="Times New Roman"/>
          <w:lang w:eastAsia="ru-RU"/>
        </w:rPr>
        <w:t xml:space="preserve"> программы,</w:t>
      </w:r>
      <w:r w:rsidR="008B7D1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упаковку </w:t>
      </w:r>
      <w:r w:rsidR="00F83262">
        <w:rPr>
          <w:rFonts w:ascii="Times New Roman" w:hAnsi="Times New Roman" w:cs="Times New Roman"/>
          <w:lang w:eastAsia="ru-RU"/>
        </w:rPr>
        <w:t>байт</w:t>
      </w:r>
      <w:r w:rsidR="001C4FC6">
        <w:rPr>
          <w:rFonts w:ascii="Times New Roman" w:hAnsi="Times New Roman" w:cs="Times New Roman"/>
          <w:lang w:eastAsia="ru-RU"/>
        </w:rPr>
        <w:t>-</w:t>
      </w:r>
      <w:r w:rsidR="00F83262">
        <w:rPr>
          <w:rFonts w:ascii="Times New Roman" w:hAnsi="Times New Roman" w:cs="Times New Roman"/>
          <w:lang w:eastAsia="ru-RU"/>
        </w:rPr>
        <w:t xml:space="preserve">кода </w:t>
      </w:r>
      <w:r>
        <w:rPr>
          <w:rFonts w:ascii="Times New Roman" w:hAnsi="Times New Roman" w:cs="Times New Roman"/>
          <w:lang w:eastAsia="ru-RU"/>
        </w:rPr>
        <w:t xml:space="preserve">в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 xml:space="preserve">-архив и его запуск. Исходный код файла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D108B3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 w:rsidRPr="00D108B3">
        <w:rPr>
          <w:rFonts w:ascii="Times New Roman" w:hAnsi="Times New Roman" w:cs="Times New Roman"/>
          <w:lang w:eastAsia="ru-RU"/>
        </w:rPr>
        <w:t>:</w:t>
      </w:r>
    </w:p>
    <w:p w14:paraId="16EC0FAA" w14:textId="77777777" w:rsidR="0043439A" w:rsidRPr="0043439A" w:rsidRDefault="0043439A" w:rsidP="00C7287D">
      <w:pPr>
        <w:rPr>
          <w:rFonts w:ascii="Times New Roman" w:hAnsi="Times New Roman" w:cs="Times New Roman"/>
          <w:lang w:val="en-US" w:eastAsia="ru-RU"/>
        </w:rPr>
      </w:pPr>
    </w:p>
    <w:p w14:paraId="3EC51423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ld</w:t>
      </w:r>
    </w:p>
    <w:p w14:paraId="29A25D74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E803B4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d </w:t>
      </w:r>
      <w:proofErr w:type="spell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</w:p>
    <w:p w14:paraId="63E3050D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c</w:t>
      </w:r>
      <w:proofErr w:type="spellEnd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d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/"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cp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kemon.jar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va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kemons</w:t>
      </w:r>
      <w:proofErr w:type="spell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434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java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es/</w:t>
      </w:r>
      <w:r w:rsidRPr="00434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java</w:t>
      </w:r>
    </w:p>
    <w:p w14:paraId="1745BCCF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p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kemon.jar</w:t>
      </w:r>
      <w:proofErr w:type="gramStart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/</w:t>
      </w:r>
    </w:p>
    <w:p w14:paraId="6969190E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p </w:t>
      </w:r>
      <w:proofErr w:type="spell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mf</w:t>
      </w:r>
      <w:proofErr w:type="spellEnd"/>
      <w:proofErr w:type="gramStart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/</w:t>
      </w:r>
    </w:p>
    <w:p w14:paraId="7FF30F57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A073F8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d</w:t>
      </w:r>
      <w:proofErr w:type="gramStart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</w:t>
      </w:r>
    </w:p>
    <w:p w14:paraId="688DB234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ar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cfm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b_2.jar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mf</w:t>
      </w:r>
      <w:proofErr w:type="spellEnd"/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class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kemons</w:t>
      </w:r>
      <w:proofErr w:type="spell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434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class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es/</w:t>
      </w:r>
      <w:r w:rsidRPr="004343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class</w:t>
      </w:r>
    </w:p>
    <w:p w14:paraId="1EFA6F2D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87D59C" w14:textId="77777777" w:rsidR="0043439A" w:rsidRPr="0043439A" w:rsidRDefault="0043439A" w:rsidP="0043439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ava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Xmx512m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proofErr w:type="spellStart"/>
      <w:proofErr w:type="gramStart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X:MaxMetaspaceSize</w:t>
      </w:r>
      <w:proofErr w:type="spellEnd"/>
      <w:proofErr w:type="gramEnd"/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128m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jar</w:t>
      </w:r>
      <w:r w:rsidRPr="004343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43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b_2.jar</w:t>
      </w:r>
    </w:p>
    <w:p w14:paraId="2228CFFA" w14:textId="29B03885" w:rsidR="00361D18" w:rsidRPr="00EF05BF" w:rsidRDefault="00A01ED8" w:rsidP="00165BCA">
      <w:pPr>
        <w:pStyle w:val="1"/>
        <w:rPr>
          <w:lang w:val="en-US" w:eastAsia="ru-RU"/>
        </w:rPr>
      </w:pPr>
      <w:bookmarkStart w:id="5" w:name="_Toc212003054"/>
      <w:r>
        <w:rPr>
          <w:lang w:eastAsia="ru-RU"/>
        </w:rPr>
        <w:t>Результат</w:t>
      </w:r>
      <w:r w:rsidRPr="00EF05BF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EF05BF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bookmarkEnd w:id="5"/>
    </w:p>
    <w:p w14:paraId="0C4C2434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from the team Black enters the battle!</w:t>
      </w:r>
    </w:p>
    <w:p w14:paraId="601585C7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from the team Yellow enters the battle!</w:t>
      </w:r>
    </w:p>
    <w:p w14:paraId="34BA078C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uses Nuzzle.</w:t>
      </w:r>
    </w:p>
    <w:p w14:paraId="5FC0610C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loses 4 hit points.</w:t>
      </w:r>
    </w:p>
    <w:p w14:paraId="7257E55E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is paralyzed</w:t>
      </w:r>
    </w:p>
    <w:p w14:paraId="3107497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F9995D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uses Energy Ball.</w:t>
      </w:r>
    </w:p>
    <w:p w14:paraId="42157959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loses 4 hit points.</w:t>
      </w:r>
    </w:p>
    <w:p w14:paraId="4CDD201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24637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uses Facade.</w:t>
      </w:r>
    </w:p>
    <w:p w14:paraId="410817DB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loses 6 hit points.</w:t>
      </w:r>
    </w:p>
    <w:p w14:paraId="6E8807AB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increases attack.</w:t>
      </w:r>
    </w:p>
    <w:p w14:paraId="739B2686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21E92E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misses</w:t>
      </w:r>
    </w:p>
    <w:p w14:paraId="09FB3EFD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AC2902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misses</w:t>
      </w:r>
    </w:p>
    <w:p w14:paraId="15ADF4F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9A7267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misses</w:t>
      </w:r>
    </w:p>
    <w:p w14:paraId="3923C3BE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C19203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misses</w:t>
      </w:r>
    </w:p>
    <w:p w14:paraId="5AF505A4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E63880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uses Icy Wind.</w:t>
      </w:r>
    </w:p>
    <w:p w14:paraId="0F124AC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loses 5 hit points.</w:t>
      </w:r>
    </w:p>
    <w:p w14:paraId="4BCAE086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1144BAC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uses Nuzzle.</w:t>
      </w:r>
    </w:p>
    <w:p w14:paraId="42A7DAE7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loses 3 hit points.</w:t>
      </w:r>
    </w:p>
    <w:p w14:paraId="3C85AC74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nover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stbite faints.</w:t>
      </w:r>
    </w:p>
    <w:p w14:paraId="6F35C47D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from the team Black enters the battle!</w:t>
      </w:r>
    </w:p>
    <w:p w14:paraId="7CBFF44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uses Zing Zap.</w:t>
      </w:r>
    </w:p>
    <w:p w14:paraId="6B0A63C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loses 4 hit points.</w:t>
      </w:r>
    </w:p>
    <w:p w14:paraId="08A21D50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4B481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uses Rock Slide.</w:t>
      </w:r>
    </w:p>
    <w:p w14:paraId="3918DBB7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loses 5 hit points.</w:t>
      </w:r>
    </w:p>
    <w:p w14:paraId="09B1DB05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Mimikyu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isguise faints.</w:t>
      </w:r>
    </w:p>
    <w:p w14:paraId="072BF2A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the team Yellow enters the battle!</w:t>
      </w:r>
    </w:p>
    <w:p w14:paraId="3C0803F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s Energy Ball.</w:t>
      </w:r>
    </w:p>
    <w:p w14:paraId="1A8C459D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loses 5 hit points.</w:t>
      </w:r>
    </w:p>
    <w:p w14:paraId="125764B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DBE86CF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4688FE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uses Rock Slide.</w:t>
      </w:r>
    </w:p>
    <w:p w14:paraId="1A02514A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Abomasnow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lizzard loses 9 hit points.</w:t>
      </w:r>
    </w:p>
    <w:p w14:paraId="65F555A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Both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pokemons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aint.</w:t>
      </w:r>
    </w:p>
    <w:p w14:paraId="0FE2E1D9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from the team Black enters the battle!</w:t>
      </w:r>
    </w:p>
    <w:p w14:paraId="0DFF0BF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s Extrasensory.</w:t>
      </w:r>
    </w:p>
    <w:p w14:paraId="0C79C25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loses 4 hit points.</w:t>
      </w:r>
    </w:p>
    <w:p w14:paraId="362065E2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3F15B62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uses Energy Ball.</w:t>
      </w:r>
    </w:p>
    <w:p w14:paraId="2D4B6EA2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loses 4 hit points.</w:t>
      </w:r>
    </w:p>
    <w:p w14:paraId="41E000E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8EDB9B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isses</w:t>
      </w:r>
    </w:p>
    <w:p w14:paraId="088BACAB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16BCA0D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F333BD3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s Extrasensory.</w:t>
      </w:r>
    </w:p>
    <w:p w14:paraId="7B8AE517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loses 4 hit points.</w:t>
      </w:r>
    </w:p>
    <w:p w14:paraId="1A83A296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011874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13EA51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Nuz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hadowleaf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s Extrasensory.</w:t>
      </w:r>
    </w:p>
    <w:p w14:paraId="6710E689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loses 4 hit points.</w:t>
      </w:r>
    </w:p>
    <w:p w14:paraId="0E69100E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Seedot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orn faints.</w:t>
      </w:r>
    </w:p>
    <w:p w14:paraId="6F99AD58" w14:textId="7777777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Team Black loses its last </w:t>
      </w:r>
      <w:proofErr w:type="spellStart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Pokemon</w:t>
      </w:r>
      <w:proofErr w:type="spellEnd"/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3F9B7A6" w14:textId="45C81B87" w:rsidR="00EF05BF" w:rsidRPr="00EF05BF" w:rsidRDefault="00EF05BF" w:rsidP="00EF05BF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F05BF">
        <w:rPr>
          <w:rFonts w:ascii="Consolas" w:eastAsia="Times New Roman" w:hAnsi="Consolas" w:cs="Times New Roman"/>
          <w:sz w:val="21"/>
          <w:szCs w:val="21"/>
          <w:lang w:val="en-US" w:eastAsia="ru-RU"/>
        </w:rPr>
        <w:t>The team Yellow wins the battle!</w:t>
      </w:r>
    </w:p>
    <w:p w14:paraId="28D4DDBD" w14:textId="77777777" w:rsidR="00EF05BF" w:rsidRPr="00EF05BF" w:rsidRDefault="00EF05BF" w:rsidP="00EF05BF">
      <w:pPr>
        <w:rPr>
          <w:lang w:val="en-US" w:eastAsia="ru-RU"/>
        </w:rPr>
      </w:pPr>
    </w:p>
    <w:p w14:paraId="6DA9E98B" w14:textId="524A4F2F" w:rsidR="00361D18" w:rsidRDefault="00A01ED8">
      <w:pPr>
        <w:pStyle w:val="1"/>
      </w:pPr>
      <w:bookmarkStart w:id="6" w:name="_Toc212003055"/>
      <w:r>
        <w:t>Выводы по работе</w:t>
      </w:r>
      <w:bookmarkEnd w:id="6"/>
    </w:p>
    <w:p w14:paraId="07CCA22F" w14:textId="47EC2479" w:rsidR="0068561E" w:rsidRDefault="0068561E" w:rsidP="0068561E"/>
    <w:p w14:paraId="467055D9" w14:textId="560BA685" w:rsidR="00D63B75" w:rsidRPr="004C644B" w:rsidRDefault="00D63B75" w:rsidP="00D63B75">
      <w:pPr>
        <w:suppressAutoHyphens w:val="0"/>
        <w:rPr>
          <w:rFonts w:ascii="Times New Roman" w:eastAsia="Times New Roman" w:hAnsi="Times New Roman" w:cs="Times New Roman"/>
          <w:lang w:eastAsia="ru-RU"/>
        </w:rPr>
      </w:pPr>
      <w:r w:rsidRPr="00D63B75">
        <w:rPr>
          <w:rFonts w:ascii="Times New Roman" w:eastAsia="Times New Roman" w:hAnsi="Times New Roman" w:cs="Times New Roman"/>
          <w:lang w:eastAsia="ru-RU"/>
        </w:rPr>
        <w:t xml:space="preserve">В ходе выполнения данной лабораторной работы были изучены и применены на практике ключевые концепции объектно-ориентированного программирования на языке </w:t>
      </w:r>
      <w:proofErr w:type="spellStart"/>
      <w:r w:rsidRPr="00D63B75">
        <w:rPr>
          <w:rFonts w:ascii="Times New Roman" w:eastAsia="Times New Roman" w:hAnsi="Times New Roman" w:cs="Times New Roman"/>
          <w:lang w:eastAsia="ru-RU"/>
        </w:rPr>
        <w:t>Java</w:t>
      </w:r>
      <w:proofErr w:type="spellEnd"/>
      <w:r w:rsidR="004C644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C644B">
        <w:rPr>
          <w:rFonts w:ascii="Times New Roman" w:eastAsia="Times New Roman" w:hAnsi="Times New Roman" w:cs="Times New Roman"/>
          <w:lang w:eastAsia="ru-RU"/>
        </w:rPr>
        <w:t>Основные навыки, приобретенные в процессе работы:</w:t>
      </w:r>
    </w:p>
    <w:p w14:paraId="5E9A516D" w14:textId="56E30841" w:rsidR="00D63B75" w:rsidRPr="00D63B75" w:rsidRDefault="00D63B75" w:rsidP="00D63B75">
      <w:pPr>
        <w:numPr>
          <w:ilvl w:val="0"/>
          <w:numId w:val="4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4C644B">
        <w:rPr>
          <w:rFonts w:ascii="Times New Roman" w:eastAsia="Times New Roman" w:hAnsi="Times New Roman" w:cs="Times New Roman"/>
          <w:lang w:eastAsia="ru-RU"/>
        </w:rPr>
        <w:t xml:space="preserve">Создание и работа с классами в </w:t>
      </w:r>
      <w:proofErr w:type="spellStart"/>
      <w:r w:rsidRPr="004C644B">
        <w:rPr>
          <w:rFonts w:ascii="Times New Roman" w:eastAsia="Times New Roman" w:hAnsi="Times New Roman" w:cs="Times New Roman"/>
          <w:lang w:eastAsia="ru-RU"/>
        </w:rPr>
        <w:t>Java</w:t>
      </w:r>
      <w:proofErr w:type="spellEnd"/>
      <w:r w:rsidRPr="00D63B75">
        <w:rPr>
          <w:rFonts w:ascii="Times New Roman" w:eastAsia="Times New Roman" w:hAnsi="Times New Roman" w:cs="Times New Roman"/>
          <w:lang w:eastAsia="ru-RU"/>
        </w:rPr>
        <w:t> </w:t>
      </w:r>
      <w:r w:rsidR="004C644B">
        <w:rPr>
          <w:rFonts w:ascii="Times New Roman" w:eastAsia="Times New Roman" w:hAnsi="Times New Roman" w:cs="Times New Roman"/>
          <w:lang w:eastAsia="ru-RU"/>
        </w:rPr>
        <w:t>—</w:t>
      </w:r>
      <w:r w:rsidRPr="00D63B75">
        <w:rPr>
          <w:rFonts w:ascii="Times New Roman" w:eastAsia="Times New Roman" w:hAnsi="Times New Roman" w:cs="Times New Roman"/>
          <w:lang w:eastAsia="ru-RU"/>
        </w:rPr>
        <w:t xml:space="preserve"> научился разрабатывать собственные классы, определять их структуру, поля и методы, а также создавать конструкторы для инициализации объектов.</w:t>
      </w:r>
    </w:p>
    <w:p w14:paraId="6132BC81" w14:textId="1A2B53B6" w:rsidR="00D63B75" w:rsidRPr="00D63B75" w:rsidRDefault="00D63B75" w:rsidP="00D63B75">
      <w:pPr>
        <w:numPr>
          <w:ilvl w:val="0"/>
          <w:numId w:val="5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4C644B">
        <w:rPr>
          <w:rFonts w:ascii="Times New Roman" w:eastAsia="Times New Roman" w:hAnsi="Times New Roman" w:cs="Times New Roman"/>
          <w:lang w:eastAsia="ru-RU"/>
        </w:rPr>
        <w:t>Использование наследования </w:t>
      </w:r>
      <w:r w:rsidR="004C644B">
        <w:rPr>
          <w:rFonts w:ascii="Times New Roman" w:eastAsia="Times New Roman" w:hAnsi="Times New Roman" w:cs="Times New Roman"/>
          <w:lang w:eastAsia="ru-RU"/>
        </w:rPr>
        <w:t>—</w:t>
      </w:r>
      <w:r w:rsidRPr="00D63B75">
        <w:rPr>
          <w:rFonts w:ascii="Times New Roman" w:eastAsia="Times New Roman" w:hAnsi="Times New Roman" w:cs="Times New Roman"/>
          <w:lang w:eastAsia="ru-RU"/>
        </w:rPr>
        <w:t xml:space="preserve"> освоил принципы наследования классов, создание иерархий наследования, переопределение методов и использование ключевого слова </w:t>
      </w:r>
      <w:proofErr w:type="spellStart"/>
      <w:r w:rsidRPr="00D63B75">
        <w:rPr>
          <w:rFonts w:ascii="Consolas" w:eastAsia="Times New Roman" w:hAnsi="Consolas" w:cs="Times New Roman"/>
          <w:sz w:val="22"/>
          <w:szCs w:val="22"/>
          <w:lang w:eastAsia="ru-RU"/>
        </w:rPr>
        <w:t>super</w:t>
      </w:r>
      <w:proofErr w:type="spellEnd"/>
      <w:r w:rsidRPr="00D63B75">
        <w:rPr>
          <w:rFonts w:ascii="Times New Roman" w:eastAsia="Times New Roman" w:hAnsi="Times New Roman" w:cs="Times New Roman"/>
          <w:lang w:eastAsia="ru-RU"/>
        </w:rPr>
        <w:t> для обращения к базовому классу.</w:t>
      </w:r>
    </w:p>
    <w:p w14:paraId="72768F01" w14:textId="5F45DDBB" w:rsidR="00D63B75" w:rsidRPr="00D63B75" w:rsidRDefault="00D63B75" w:rsidP="00D63B75">
      <w:pPr>
        <w:numPr>
          <w:ilvl w:val="0"/>
          <w:numId w:val="6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4C644B">
        <w:rPr>
          <w:rFonts w:ascii="Times New Roman" w:eastAsia="Times New Roman" w:hAnsi="Times New Roman" w:cs="Times New Roman"/>
          <w:lang w:eastAsia="ru-RU"/>
        </w:rPr>
        <w:t>Работа с документацией</w:t>
      </w:r>
      <w:r w:rsidRPr="00D63B75">
        <w:rPr>
          <w:rFonts w:ascii="Times New Roman" w:eastAsia="Times New Roman" w:hAnsi="Times New Roman" w:cs="Times New Roman"/>
          <w:lang w:eastAsia="ru-RU"/>
        </w:rPr>
        <w:t> </w:t>
      </w:r>
      <w:r w:rsidR="004C644B">
        <w:rPr>
          <w:rFonts w:ascii="Times New Roman" w:eastAsia="Times New Roman" w:hAnsi="Times New Roman" w:cs="Times New Roman"/>
          <w:lang w:eastAsia="ru-RU"/>
        </w:rPr>
        <w:t>—</w:t>
      </w:r>
      <w:r w:rsidRPr="00D63B75">
        <w:rPr>
          <w:rFonts w:ascii="Times New Roman" w:eastAsia="Times New Roman" w:hAnsi="Times New Roman" w:cs="Times New Roman"/>
          <w:lang w:eastAsia="ru-RU"/>
        </w:rPr>
        <w:t xml:space="preserve"> получил опыт работы с внешней документацией библиотек, изучения API и применения готовых классов и методов в соответствии с их спецификацией.</w:t>
      </w:r>
    </w:p>
    <w:p w14:paraId="49591A04" w14:textId="51996926" w:rsidR="00D63B75" w:rsidRPr="00D63B75" w:rsidRDefault="00D63B75" w:rsidP="00D63B75">
      <w:pPr>
        <w:numPr>
          <w:ilvl w:val="0"/>
          <w:numId w:val="7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4C644B">
        <w:rPr>
          <w:rFonts w:ascii="Times New Roman" w:eastAsia="Times New Roman" w:hAnsi="Times New Roman" w:cs="Times New Roman"/>
          <w:lang w:eastAsia="ru-RU"/>
        </w:rPr>
        <w:t>Подключение JAR-архивов</w:t>
      </w:r>
      <w:r w:rsidRPr="00D63B75">
        <w:rPr>
          <w:rFonts w:ascii="Times New Roman" w:eastAsia="Times New Roman" w:hAnsi="Times New Roman" w:cs="Times New Roman"/>
          <w:lang w:eastAsia="ru-RU"/>
        </w:rPr>
        <w:t> </w:t>
      </w:r>
      <w:r w:rsidR="004C644B">
        <w:rPr>
          <w:rFonts w:ascii="Times New Roman" w:eastAsia="Times New Roman" w:hAnsi="Times New Roman" w:cs="Times New Roman"/>
          <w:lang w:eastAsia="ru-RU"/>
        </w:rPr>
        <w:t>—</w:t>
      </w:r>
      <w:r w:rsidRPr="00D63B75">
        <w:rPr>
          <w:rFonts w:ascii="Times New Roman" w:eastAsia="Times New Roman" w:hAnsi="Times New Roman" w:cs="Times New Roman"/>
          <w:lang w:eastAsia="ru-RU"/>
        </w:rPr>
        <w:t xml:space="preserve"> научился подключать скомпилированные JAR-архивы к проекту, настраивать </w:t>
      </w:r>
      <w:proofErr w:type="spellStart"/>
      <w:r w:rsidRPr="00D63B75">
        <w:rPr>
          <w:rFonts w:ascii="Times New Roman" w:eastAsia="Times New Roman" w:hAnsi="Times New Roman" w:cs="Times New Roman"/>
          <w:lang w:eastAsia="ru-RU"/>
        </w:rPr>
        <w:t>classpath</w:t>
      </w:r>
      <w:proofErr w:type="spellEnd"/>
      <w:r w:rsidRPr="00D63B75">
        <w:rPr>
          <w:rFonts w:ascii="Times New Roman" w:eastAsia="Times New Roman" w:hAnsi="Times New Roman" w:cs="Times New Roman"/>
          <w:lang w:eastAsia="ru-RU"/>
        </w:rPr>
        <w:t xml:space="preserve"> и использовать внешние библиотеки в собственных проектах.</w:t>
      </w:r>
    </w:p>
    <w:p w14:paraId="7A47E0A5" w14:textId="77777777" w:rsidR="00D63B75" w:rsidRPr="00D63B75" w:rsidRDefault="00D63B75" w:rsidP="00D63B75">
      <w:pPr>
        <w:numPr>
          <w:ilvl w:val="0"/>
          <w:numId w:val="8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D63B7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азработка программной архитектуры</w:t>
      </w:r>
      <w:r w:rsidRPr="00D63B75">
        <w:rPr>
          <w:rFonts w:ascii="Times New Roman" w:eastAsia="Times New Roman" w:hAnsi="Times New Roman" w:cs="Times New Roman"/>
          <w:lang w:eastAsia="ru-RU"/>
        </w:rPr>
        <w:t> - получил практический опыт проектирования архитектуры приложения, разделения функциональности на логические модули и пакеты, а также организации кода в соответствии с принципами объектно-ориентированного программирования.</w:t>
      </w:r>
    </w:p>
    <w:p w14:paraId="328207F0" w14:textId="77777777" w:rsidR="00D63B75" w:rsidRPr="00D63B75" w:rsidRDefault="00D63B75" w:rsidP="00D63B75">
      <w:pPr>
        <w:numPr>
          <w:ilvl w:val="0"/>
          <w:numId w:val="9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D63B75">
        <w:rPr>
          <w:rFonts w:ascii="Times New Roman" w:eastAsia="Times New Roman" w:hAnsi="Times New Roman" w:cs="Times New Roman"/>
          <w:b/>
          <w:bCs/>
          <w:lang w:eastAsia="ru-RU"/>
        </w:rPr>
        <w:t>Работа с полиморфизмом</w:t>
      </w:r>
      <w:r w:rsidRPr="00D63B75">
        <w:rPr>
          <w:rFonts w:ascii="Times New Roman" w:eastAsia="Times New Roman" w:hAnsi="Times New Roman" w:cs="Times New Roman"/>
          <w:lang w:eastAsia="ru-RU"/>
        </w:rPr>
        <w:t> - освоил применение полиморфизма через переопределение методов в производных классах и использование общих интерфейсов для различных типов объектов.</w:t>
      </w:r>
    </w:p>
    <w:p w14:paraId="41774E8A" w14:textId="77777777" w:rsidR="00D63B75" w:rsidRPr="00D63B75" w:rsidRDefault="00D63B75" w:rsidP="00D63B75">
      <w:pPr>
        <w:numPr>
          <w:ilvl w:val="0"/>
          <w:numId w:val="10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D63B75">
        <w:rPr>
          <w:rFonts w:ascii="Times New Roman" w:eastAsia="Times New Roman" w:hAnsi="Times New Roman" w:cs="Times New Roman"/>
          <w:b/>
          <w:bCs/>
          <w:lang w:eastAsia="ru-RU"/>
        </w:rPr>
        <w:t>Организация кода в пакеты</w:t>
      </w:r>
      <w:r w:rsidRPr="00D63B75">
        <w:rPr>
          <w:rFonts w:ascii="Times New Roman" w:eastAsia="Times New Roman" w:hAnsi="Times New Roman" w:cs="Times New Roman"/>
          <w:lang w:eastAsia="ru-RU"/>
        </w:rPr>
        <w:t> - научился структурировать код в пакеты для логического разделения функциональности и улучшения читаемости проекта.</w:t>
      </w:r>
    </w:p>
    <w:p w14:paraId="190CE17F" w14:textId="77777777" w:rsidR="00D63B75" w:rsidRPr="00D63B75" w:rsidRDefault="00D63B75" w:rsidP="00D63B75">
      <w:pPr>
        <w:numPr>
          <w:ilvl w:val="0"/>
          <w:numId w:val="11"/>
        </w:numPr>
        <w:suppressAutoHyphens w:val="0"/>
        <w:spacing w:before="100" w:beforeAutospacing="1" w:after="100" w:afterAutospacing="1"/>
        <w:ind w:left="240"/>
        <w:rPr>
          <w:rFonts w:ascii="Times New Roman" w:eastAsia="Times New Roman" w:hAnsi="Times New Roman" w:cs="Times New Roman"/>
          <w:lang w:eastAsia="ru-RU"/>
        </w:rPr>
      </w:pPr>
      <w:r w:rsidRPr="00D63B75">
        <w:rPr>
          <w:rFonts w:ascii="Times New Roman" w:eastAsia="Times New Roman" w:hAnsi="Times New Roman" w:cs="Times New Roman"/>
          <w:b/>
          <w:bCs/>
          <w:lang w:eastAsia="ru-RU"/>
        </w:rPr>
        <w:t>Создание исполняемых JAR-файлов</w:t>
      </w:r>
      <w:r w:rsidRPr="00D63B75">
        <w:rPr>
          <w:rFonts w:ascii="Times New Roman" w:eastAsia="Times New Roman" w:hAnsi="Times New Roman" w:cs="Times New Roman"/>
          <w:lang w:eastAsia="ru-RU"/>
        </w:rPr>
        <w:t xml:space="preserve"> - получил опыт сборки проектов в исполняемые JAR-архивы с помощью утилиты </w:t>
      </w:r>
      <w:proofErr w:type="spellStart"/>
      <w:r w:rsidRPr="00D63B75">
        <w:rPr>
          <w:rFonts w:ascii="Times New Roman" w:eastAsia="Times New Roman" w:hAnsi="Times New Roman" w:cs="Times New Roman"/>
          <w:lang w:eastAsia="ru-RU"/>
        </w:rPr>
        <w:t>jar</w:t>
      </w:r>
      <w:proofErr w:type="spellEnd"/>
      <w:r w:rsidRPr="00D63B75">
        <w:rPr>
          <w:rFonts w:ascii="Times New Roman" w:eastAsia="Times New Roman" w:hAnsi="Times New Roman" w:cs="Times New Roman"/>
          <w:lang w:eastAsia="ru-RU"/>
        </w:rPr>
        <w:t xml:space="preserve"> и настройки манифест-файлов.</w:t>
      </w:r>
    </w:p>
    <w:p w14:paraId="000262B7" w14:textId="1E33850E" w:rsidR="00D63B75" w:rsidRDefault="00D63B75" w:rsidP="00D63B75">
      <w:r w:rsidRPr="00D63B75">
        <w:rPr>
          <w:rFonts w:ascii="Times New Roman" w:eastAsia="Times New Roman" w:hAnsi="Times New Roman" w:cs="Times New Roman"/>
          <w:lang w:eastAsia="ru-RU"/>
        </w:rPr>
        <w:t xml:space="preserve">В результате была создана полнофункциональная система боев покемонов, демонстрирующая применение всех изученных концепций и принципов объектно-ориентированного программирования. Работа позволила закрепить теоретические знания </w:t>
      </w:r>
      <w:proofErr w:type="gramStart"/>
      <w:r w:rsidRPr="00D63B75">
        <w:rPr>
          <w:rFonts w:ascii="Times New Roman" w:eastAsia="Times New Roman" w:hAnsi="Times New Roman" w:cs="Times New Roman"/>
          <w:lang w:eastAsia="ru-RU"/>
        </w:rPr>
        <w:t>на практик</w:t>
      </w:r>
      <w:proofErr w:type="gramEnd"/>
    </w:p>
    <w:p w14:paraId="4EBD4781" w14:textId="4E6D0D7C" w:rsidR="00D63B75" w:rsidRDefault="00D63B75" w:rsidP="0068561E"/>
    <w:p w14:paraId="48AB1DEC" w14:textId="67A7B256" w:rsidR="00D63B75" w:rsidRDefault="00D63B75" w:rsidP="0068561E"/>
    <w:p w14:paraId="277171A6" w14:textId="4621B011" w:rsidR="00D63B75" w:rsidRDefault="00D63B75" w:rsidP="0068561E"/>
    <w:p w14:paraId="156C4FF3" w14:textId="7743D399" w:rsidR="00D63B75" w:rsidRDefault="00D63B75" w:rsidP="0068561E"/>
    <w:p w14:paraId="001988E0" w14:textId="6EA4A940" w:rsidR="00D63B75" w:rsidRDefault="00D63B75" w:rsidP="0068561E"/>
    <w:p w14:paraId="3DFDFF14" w14:textId="542F6912" w:rsidR="00D63B75" w:rsidRDefault="00D63B75" w:rsidP="0068561E"/>
    <w:p w14:paraId="39DECA54" w14:textId="3304DCD9" w:rsidR="00D63B75" w:rsidRDefault="00D63B75" w:rsidP="0068561E"/>
    <w:p w14:paraId="5C992CA0" w14:textId="7B51CE03" w:rsidR="00D63B75" w:rsidRDefault="00D63B75" w:rsidP="0068561E"/>
    <w:p w14:paraId="0C594BC5" w14:textId="58BC6FA6" w:rsidR="00D63B75" w:rsidRDefault="00D63B75" w:rsidP="0068561E"/>
    <w:p w14:paraId="50141E27" w14:textId="2ED598C2" w:rsidR="00D63B75" w:rsidRDefault="00D63B75" w:rsidP="0068561E"/>
    <w:p w14:paraId="5352151B" w14:textId="0F00835B" w:rsidR="00D63B75" w:rsidRDefault="00D63B75" w:rsidP="0068561E"/>
    <w:p w14:paraId="21BBE5AB" w14:textId="4066A005" w:rsidR="00D63B75" w:rsidRDefault="00D63B75" w:rsidP="0068561E"/>
    <w:p w14:paraId="3C15C3EC" w14:textId="2A0A01FD" w:rsidR="00D63B75" w:rsidRDefault="00D63B75" w:rsidP="0068561E"/>
    <w:p w14:paraId="5CFB04CD" w14:textId="24F407AA" w:rsidR="00D63B75" w:rsidRDefault="00D63B75" w:rsidP="0068561E"/>
    <w:p w14:paraId="40D6BA68" w14:textId="08BA03B9" w:rsidR="00D63B75" w:rsidRDefault="00D63B75" w:rsidP="0068561E"/>
    <w:p w14:paraId="632D7ED0" w14:textId="77777777" w:rsidR="00D63B75" w:rsidRDefault="00D63B75" w:rsidP="0068561E"/>
    <w:p w14:paraId="458FEEF3" w14:textId="6E4367F7" w:rsidR="0068561E" w:rsidRDefault="0068561E" w:rsidP="0068561E">
      <w:pPr>
        <w:pStyle w:val="1"/>
      </w:pPr>
      <w:bookmarkStart w:id="7" w:name="_Toc212003056"/>
      <w:r>
        <w:t>Приложение</w:t>
      </w:r>
      <w:bookmarkEnd w:id="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561E" w14:paraId="5E0111A2" w14:textId="77777777" w:rsidTr="0068561E">
        <w:tc>
          <w:tcPr>
            <w:tcW w:w="9571" w:type="dxa"/>
          </w:tcPr>
          <w:p w14:paraId="54AFAD5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99BB7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B9D4C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244BE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D7FC71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bomasnow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nove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A047F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bomasnow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39AA0CF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4BC024B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4E4BA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47B98CE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90</w:t>
            </w:r>
          </w:p>
          <w:p w14:paraId="345F531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ttack           92</w:t>
            </w:r>
          </w:p>
          <w:p w14:paraId="48032C5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Defense          75</w:t>
            </w:r>
          </w:p>
          <w:p w14:paraId="3CC7D12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92</w:t>
            </w:r>
          </w:p>
          <w:p w14:paraId="58B09C9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85</w:t>
            </w:r>
            <w:proofErr w:type="gramEnd"/>
          </w:p>
          <w:p w14:paraId="0A732BC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60</w:t>
            </w:r>
          </w:p>
          <w:p w14:paraId="7F629D7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053F14C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2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2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5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0DD60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DD80D4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Rock Slide to legacy attacks (Rest, Icy Wind, Energy Ball)</w:t>
            </w:r>
          </w:p>
          <w:p w14:paraId="34813A2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add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ew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ockSlid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);</w:t>
            </w:r>
          </w:p>
          <w:p w14:paraId="5C9FAA5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457188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4C55117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B40BF8B" w14:textId="77777777" w:rsidR="0068561E" w:rsidRDefault="0068561E" w:rsidP="0068561E"/>
        </w:tc>
      </w:tr>
      <w:tr w:rsidR="0068561E" w14:paraId="44BB4EF6" w14:textId="77777777" w:rsidTr="0068561E">
        <w:tc>
          <w:tcPr>
            <w:tcW w:w="9571" w:type="dxa"/>
          </w:tcPr>
          <w:p w14:paraId="5E006F2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B57805" w14:textId="77777777" w:rsidR="0068561E" w:rsidRPr="0068561E" w:rsidRDefault="0068561E" w:rsidP="0068561E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CA48E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5AE39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yp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DACBE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CC92B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263D3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mikyu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08528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mikyu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5053118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1DD47E6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02E44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15FC58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55</w:t>
            </w:r>
          </w:p>
          <w:p w14:paraId="0CEE38E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ttack           90</w:t>
            </w:r>
          </w:p>
          <w:p w14:paraId="2A0AA83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Defense          80</w:t>
            </w:r>
          </w:p>
          <w:p w14:paraId="75E4818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50</w:t>
            </w:r>
          </w:p>
          <w:p w14:paraId="5A49E45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105</w:t>
            </w:r>
            <w:proofErr w:type="gramEnd"/>
          </w:p>
          <w:p w14:paraId="5FC8F4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96</w:t>
            </w:r>
          </w:p>
          <w:p w14:paraId="3B5232D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5B75A41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6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2510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Typ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FAIRY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033BE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ZingZa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orkU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acade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uzzle());</w:t>
            </w:r>
          </w:p>
          <w:p w14:paraId="5F1DF12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ABA002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6CA573F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A0E6165" w14:textId="77777777" w:rsidR="0068561E" w:rsidRDefault="0068561E" w:rsidP="0068561E"/>
        </w:tc>
      </w:tr>
      <w:tr w:rsidR="0068561E" w14:paraId="4D706D62" w14:textId="77777777" w:rsidTr="0068561E">
        <w:tc>
          <w:tcPr>
            <w:tcW w:w="9571" w:type="dxa"/>
          </w:tcPr>
          <w:p w14:paraId="23C3CB8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62F57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470D69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E617D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yp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2D153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93490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6562E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zleaf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edo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908EE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zleaf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72C6792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4323949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08737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A41A94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70</w:t>
            </w:r>
          </w:p>
          <w:p w14:paraId="340863A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ttack           70</w:t>
            </w:r>
          </w:p>
          <w:p w14:paraId="40E413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         * Defense          40</w:t>
            </w:r>
          </w:p>
          <w:p w14:paraId="08D95FC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60</w:t>
            </w:r>
          </w:p>
          <w:p w14:paraId="163CB5E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40</w:t>
            </w:r>
            <w:proofErr w:type="gramEnd"/>
          </w:p>
          <w:p w14:paraId="321C345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60</w:t>
            </w:r>
          </w:p>
          <w:p w14:paraId="7F11C9D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687A540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F6F05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Typ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DAR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6F9C0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FC2025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Extrasensory to legacy attacks (Energy Ball, Confide)</w:t>
            </w:r>
          </w:p>
          <w:p w14:paraId="40E00A1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add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ew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Extrasensory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);</w:t>
            </w:r>
          </w:p>
          <w:p w14:paraId="6DEECE7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D73B67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0D10317" w14:textId="77777777" w:rsidR="0068561E" w:rsidRDefault="0068561E" w:rsidP="0068561E"/>
        </w:tc>
      </w:tr>
      <w:tr w:rsidR="0068561E" w14:paraId="0DEF7EBF" w14:textId="77777777" w:rsidTr="0068561E">
        <w:tc>
          <w:tcPr>
            <w:tcW w:w="9571" w:type="dxa"/>
          </w:tcPr>
          <w:p w14:paraId="557F30C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7EE7FC" w14:textId="77777777" w:rsidR="0068561E" w:rsidRPr="0068561E" w:rsidRDefault="0068561E" w:rsidP="0068561E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96700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54D9A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yp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2F4B2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626BA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C8119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edo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57FC1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edo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756DD7B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11F9628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745567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A12FE6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40</w:t>
            </w:r>
          </w:p>
          <w:p w14:paraId="35B59F5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ttack           40</w:t>
            </w:r>
          </w:p>
          <w:p w14:paraId="13AE86C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Defense          50</w:t>
            </w:r>
          </w:p>
          <w:p w14:paraId="29744BC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30</w:t>
            </w:r>
          </w:p>
          <w:p w14:paraId="6D8C6EA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30</w:t>
            </w:r>
            <w:proofErr w:type="gramEnd"/>
          </w:p>
          <w:p w14:paraId="3F7D060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30</w:t>
            </w:r>
          </w:p>
          <w:p w14:paraId="3A5E32C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4ACE16F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54D1E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Typ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GRAS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06987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14C50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ergyBal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fide());</w:t>
            </w:r>
          </w:p>
          <w:p w14:paraId="63D6B02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E30742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3E4C78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8263C99" w14:textId="77777777" w:rsidR="0068561E" w:rsidRDefault="0068561E" w:rsidP="0068561E"/>
        </w:tc>
      </w:tr>
      <w:tr w:rsidR="0068561E" w14:paraId="306BA9F9" w14:textId="77777777" w:rsidTr="0068561E">
        <w:tc>
          <w:tcPr>
            <w:tcW w:w="9571" w:type="dxa"/>
          </w:tcPr>
          <w:p w14:paraId="70B8D89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5AA83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F54F2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E9818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1AD81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iftry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zleaf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8E1694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iftry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4A9006E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1266BF4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C44F4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821F36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90</w:t>
            </w:r>
          </w:p>
          <w:p w14:paraId="3984122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         * Attack           100</w:t>
            </w:r>
          </w:p>
          <w:p w14:paraId="1ABA656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Defense          60</w:t>
            </w:r>
          </w:p>
          <w:p w14:paraId="7BD0C91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90</w:t>
            </w:r>
          </w:p>
          <w:p w14:paraId="13BFDC7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60</w:t>
            </w:r>
            <w:proofErr w:type="gramEnd"/>
          </w:p>
          <w:p w14:paraId="427A6C9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80</w:t>
            </w:r>
          </w:p>
          <w:p w14:paraId="6DA3E99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44461E4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0549F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F341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X-Scissor to legacy attacks (Energy Ball, Confide, Extrasensory)</w:t>
            </w:r>
          </w:p>
          <w:p w14:paraId="5936E4F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add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ew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XScisso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);</w:t>
            </w:r>
          </w:p>
          <w:p w14:paraId="29FACD1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1599F04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4DA2906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089BD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B0F98F4" w14:textId="77777777" w:rsidR="0068561E" w:rsidRDefault="0068561E" w:rsidP="0068561E"/>
        </w:tc>
      </w:tr>
      <w:tr w:rsidR="0068561E" w14:paraId="24BD032B" w14:textId="77777777" w:rsidTr="0068561E">
        <w:tc>
          <w:tcPr>
            <w:tcW w:w="9571" w:type="dxa"/>
          </w:tcPr>
          <w:p w14:paraId="33291BA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P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kemon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6EAE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3F595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53573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yp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46A9E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oves.*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F20971" w14:textId="77777777" w:rsidR="0068561E" w:rsidRPr="0068561E" w:rsidRDefault="0068561E" w:rsidP="0068561E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61292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nove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975067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nove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me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vel) {</w:t>
            </w:r>
          </w:p>
          <w:p w14:paraId="198738F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, level);</w:t>
            </w:r>
          </w:p>
          <w:p w14:paraId="73A114E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ABAC1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5F60E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P               60</w:t>
            </w:r>
          </w:p>
          <w:p w14:paraId="6B907EC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ttack           62</w:t>
            </w:r>
          </w:p>
          <w:p w14:paraId="215CCFC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Defense          50</w:t>
            </w:r>
          </w:p>
          <w:p w14:paraId="009C727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cial Attack   62</w:t>
            </w:r>
          </w:p>
          <w:p w14:paraId="0CDF2EC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aci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Defense  60</w:t>
            </w:r>
            <w:proofErr w:type="gramEnd"/>
          </w:p>
          <w:p w14:paraId="69120D9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Speed            40</w:t>
            </w:r>
          </w:p>
          <w:p w14:paraId="74A1216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648B5B0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Stats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2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2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2F5F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Typ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IC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7C046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DC1F30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49641C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tMov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t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cyWind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,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ergyBal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1366DD3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C406F7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F016A8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5929DD0" w14:textId="77777777" w:rsidR="0068561E" w:rsidRDefault="0068561E" w:rsidP="0068561E"/>
        </w:tc>
      </w:tr>
      <w:tr w:rsidR="0068561E" w14:paraId="26561B59" w14:textId="77777777" w:rsidTr="0068561E">
        <w:tc>
          <w:tcPr>
            <w:tcW w:w="9571" w:type="dxa"/>
          </w:tcPr>
          <w:p w14:paraId="704C603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3D1300B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0EEF8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108DF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684FD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fide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us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8CCE06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C9805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fid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B4DA14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0C30536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-</w:t>
            </w:r>
          </w:p>
          <w:p w14:paraId="34FC0B2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-</w:t>
            </w:r>
          </w:p>
          <w:p w14:paraId="4445B41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411B6C3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54125B5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5F479DC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NORM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7DC95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9A10E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AF878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2F020A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Confide lowers the target's Special Attack by one stage.</w:t>
            </w:r>
          </w:p>
          <w:p w14:paraId="3121D79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* </w:t>
            </w:r>
          </w:p>
          <w:p w14:paraId="7A57F69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     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* Stats can be lowered to a minimum of -6 stages each.</w:t>
            </w:r>
          </w:p>
          <w:p w14:paraId="1B9D11E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73C459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4EB6F97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5C8D80A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stat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SPECIAL_ATTAC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B8E785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3AC69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663A9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4E1D37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67A9A0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Confide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73ECE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25495D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20521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B5566D0" w14:textId="77777777" w:rsidR="0068561E" w:rsidRDefault="0068561E" w:rsidP="0068561E"/>
        </w:tc>
      </w:tr>
      <w:tr w:rsidR="0068561E" w14:paraId="6C979360" w14:textId="77777777" w:rsidTr="0068561E">
        <w:tc>
          <w:tcPr>
            <w:tcW w:w="9571" w:type="dxa"/>
          </w:tcPr>
          <w:p w14:paraId="79F035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0F4F55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A2008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EFA46E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7EF77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ergyBal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eci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BE776B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C1AA4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ergyBal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5ADA22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3131CB5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90</w:t>
            </w:r>
          </w:p>
          <w:p w14:paraId="5E53A6E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100</w:t>
            </w:r>
          </w:p>
          <w:p w14:paraId="4A367F8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27C80E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40DA78A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18531A6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GRAS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728875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8DC9E4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B0A77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0E15576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Energy Ball deals damage and has a 10% chance of lowering the target's</w:t>
            </w:r>
          </w:p>
          <w:p w14:paraId="63C5BA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Special Defense by one stage.</w:t>
            </w:r>
          </w:p>
          <w:p w14:paraId="339EAAF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6910C6A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Stats can be lowered to a minimum of -6 stages each.</w:t>
            </w:r>
          </w:p>
          <w:p w14:paraId="43A1CC1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3120270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9866E7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7547CDA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chance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stat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SPECIAL_DEFENS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EA9490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633E6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5EADD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7441086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DECEAD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Energy Ball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FAA25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E3186F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D12A80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375785F" w14:textId="77777777" w:rsidR="0068561E" w:rsidRDefault="0068561E" w:rsidP="0068561E"/>
        </w:tc>
      </w:tr>
      <w:tr w:rsidR="0068561E" w14:paraId="25A8987C" w14:textId="77777777" w:rsidTr="0068561E">
        <w:tc>
          <w:tcPr>
            <w:tcW w:w="9571" w:type="dxa"/>
          </w:tcPr>
          <w:p w14:paraId="5E73DFE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1E620E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2C837A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460B320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8AC06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trasensory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eci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4053B4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BF6A7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xtrasensory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564D52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85275F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80</w:t>
            </w:r>
          </w:p>
          <w:p w14:paraId="3E853A8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100</w:t>
            </w:r>
          </w:p>
          <w:p w14:paraId="18245D0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4611067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1632F7C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3C58454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PSYCHIC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660F7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36CA9F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C2339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742ECA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Extrasensory deals damage and has a 10% chance of causing the target to</w:t>
            </w:r>
          </w:p>
          <w:p w14:paraId="0D7E45C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flinch (if the target has not yet moved).</w:t>
            </w:r>
          </w:p>
          <w:p w14:paraId="404774C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1056CFF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Pokémon with the ability Inner Focus or those behind a Substitute cannot be</w:t>
            </w:r>
          </w:p>
          <w:p w14:paraId="6D74943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made to flinch.</w:t>
            </w:r>
          </w:p>
          <w:p w14:paraId="2C65D96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5A51B72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BEC4D9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0369DF2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ffec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chance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A24BE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.flinch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);</w:t>
            </w:r>
          </w:p>
          <w:p w14:paraId="6045F4D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CED0D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72EC82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C190B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14D9321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B62867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Extrasensory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CEAB8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C980B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01041C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F5832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</w:tr>
      <w:tr w:rsidR="0068561E" w14:paraId="300A0EB3" w14:textId="77777777" w:rsidTr="0068561E">
        <w:tc>
          <w:tcPr>
            <w:tcW w:w="9571" w:type="dxa"/>
          </w:tcPr>
          <w:p w14:paraId="77770DA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2D537E3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1E910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AAF5D9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A72B5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acade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hysic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37C57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acad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29F139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BBE511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70</w:t>
            </w:r>
          </w:p>
          <w:p w14:paraId="3F3A51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100</w:t>
            </w:r>
          </w:p>
          <w:p w14:paraId="3B61F46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37E9EAB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23DE130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198D7F6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NORM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5DC6F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CA7F50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70304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34F94E7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Facade deals damage, and hits with double power (140) if the user is burned,</w:t>
            </w:r>
          </w:p>
          <w:p w14:paraId="5B430A6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poisoned or paralyzed.</w:t>
            </w:r>
          </w:p>
          <w:p w14:paraId="35F425C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725B35B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In the case of a burn, the usual attack-halving still occurs so Facade hits</w:t>
            </w:r>
          </w:p>
          <w:p w14:paraId="30296EB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with an effective power of 70.</w:t>
            </w:r>
          </w:p>
          <w:p w14:paraId="4088972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531C847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813CC3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7A8EFA4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setMod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ATTAC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A255A6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witch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getConditi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oString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 {</w:t>
            </w:r>
          </w:p>
          <w:p w14:paraId="6608FF3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s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urned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isoned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ralyzed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&gt;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3317B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&gt;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21158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);</w:t>
            </w:r>
          </w:p>
          <w:p w14:paraId="7942C9C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243FF5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A8301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049704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C65BED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Facade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5736E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AE19B2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C0AD8B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1AED2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</w:tr>
      <w:tr w:rsidR="0068561E" w14:paraId="4474C762" w14:textId="77777777" w:rsidTr="0068561E">
        <w:tc>
          <w:tcPr>
            <w:tcW w:w="9571" w:type="dxa"/>
          </w:tcPr>
          <w:p w14:paraId="33D6F07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57D4248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8A2F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50466CA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C312E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cyWind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peci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B994E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092C32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cyWind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955897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18722A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55</w:t>
            </w:r>
          </w:p>
          <w:p w14:paraId="584814C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95</w:t>
            </w:r>
          </w:p>
          <w:p w14:paraId="605259D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524E038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15EAD54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         */</w:t>
            </w:r>
          </w:p>
          <w:p w14:paraId="6D058A5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IC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5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9A161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A4F019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FDF53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0B64C7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Icy Wind deals damage and lowers the target's Speed by one stage.</w:t>
            </w:r>
          </w:p>
          <w:p w14:paraId="0CA0AEF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0B6476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Stats can be lowered to a minimum of -6 stages each.</w:t>
            </w:r>
          </w:p>
          <w:p w14:paraId="282F284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3428613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C27454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59990EF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stat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SPEED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FDF8AE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DE04E6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2BBB4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45BB623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0B2A06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Icy Wind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C08EE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935D9B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1EE90C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95F34A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</w:tr>
      <w:tr w:rsidR="0068561E" w14:paraId="7643965F" w14:textId="77777777" w:rsidTr="0068561E">
        <w:tc>
          <w:tcPr>
            <w:tcW w:w="9571" w:type="dxa"/>
          </w:tcPr>
          <w:p w14:paraId="4CA19C4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6EF56D4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6EA8B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284C5A6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43562B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uzzle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hysic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F19920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04C8B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zzl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9945BE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B96CE3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20</w:t>
            </w:r>
          </w:p>
          <w:p w14:paraId="1372D6C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100</w:t>
            </w:r>
          </w:p>
          <w:p w14:paraId="37A630E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7DAE4E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2312F71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299E836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ELECTRIC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24C46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A8FEBD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57DFC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4C30265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Nuzzle deals damage and paralyzes the target. Paralyzed Pokémon have a 25%</w:t>
            </w:r>
          </w:p>
          <w:p w14:paraId="6E3AA92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chance of not being able to attack, and their Speed is decreased by 50% (75%</w:t>
            </w:r>
          </w:p>
          <w:p w14:paraId="5B78DC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in Generations 1-6).</w:t>
            </w:r>
          </w:p>
          <w:p w14:paraId="46A5251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488CA78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Electric type Pokémon, those with the ability Limber or those behind a</w:t>
            </w:r>
          </w:p>
          <w:p w14:paraId="57043E3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Substitute cannot be paralyzed.</w:t>
            </w:r>
          </w:p>
          <w:p w14:paraId="58D378B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43CB72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6F06C0E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71224C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condition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us.PARALYZ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4BD7359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A2EC9A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FBCF1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4A434AC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299072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Nuzzle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B3CF2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41F44F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EA689B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5AD593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</w:tr>
      <w:tr w:rsidR="0068561E" w14:paraId="2E9A6267" w14:textId="77777777" w:rsidTr="0068561E">
        <w:tc>
          <w:tcPr>
            <w:tcW w:w="9571" w:type="dxa"/>
          </w:tcPr>
          <w:p w14:paraId="6DFBCBF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6FCCD42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F43ED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781B105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4E1AA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t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us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61D5C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53345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t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30AFF8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7FA0B2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-</w:t>
            </w:r>
          </w:p>
          <w:p w14:paraId="3E89C97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-</w:t>
            </w:r>
          </w:p>
          <w:p w14:paraId="4702831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466AFCC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1170B48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2BC9EB5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PSYCHIC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C565C1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816F4D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BC58F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BAEBD2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User sleeps for 2 turns, but user is fully healed.</w:t>
            </w:r>
          </w:p>
          <w:p w14:paraId="699C23F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261C928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12EDA3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Self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lf) {</w:t>
            </w:r>
          </w:p>
          <w:p w14:paraId="6D75D27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lf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condition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us.SLEE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turns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C17BC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lf.restore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5B9A10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D62899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44503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FC67EA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CF5FF1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etur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use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Res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447420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0CBD2DB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08F5BC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1DF4D0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</w:tr>
      <w:tr w:rsidR="0068561E" w14:paraId="3E3CEA1B" w14:textId="77777777" w:rsidTr="0068561E">
        <w:tc>
          <w:tcPr>
            <w:tcW w:w="9571" w:type="dxa"/>
          </w:tcPr>
          <w:p w14:paraId="2ECEC1E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4CF20F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5773A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1EFD2D8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C9708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ockSlid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hysic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EF0A5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6C8C0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ockSlid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7452CB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43D0E3C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75</w:t>
            </w:r>
          </w:p>
          <w:p w14:paraId="3FBE78A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90</w:t>
            </w:r>
          </w:p>
          <w:p w14:paraId="0928273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         * priority 0</w:t>
            </w:r>
          </w:p>
          <w:p w14:paraId="6476374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2634BDF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5068BEF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ROC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D73DF5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14B772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27D52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1E2866C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Rock Slide deals damage and has a 30% chance of causing the target to flinch</w:t>
            </w:r>
          </w:p>
          <w:p w14:paraId="0EFA8EB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(if the target has not yet moved).</w:t>
            </w:r>
          </w:p>
          <w:p w14:paraId="3D4200C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2825E87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Pokémon with the ability Inner Focus or those behind a Substitute cannot be</w:t>
            </w:r>
          </w:p>
          <w:p w14:paraId="5154840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made to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flinch..</w:t>
            </w:r>
            <w:proofErr w:type="gramEnd"/>
          </w:p>
          <w:p w14:paraId="32592BF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21F7E05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D666C5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1D57B77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ffec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chance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2683A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.flinch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);</w:t>
            </w:r>
          </w:p>
          <w:p w14:paraId="6596AB8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3F943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226D07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1812B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492B3C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B0793B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Rock Slide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BB873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13EFC6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865064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8C5FB0C" w14:textId="77777777" w:rsidR="0068561E" w:rsidRDefault="0068561E" w:rsidP="0068561E"/>
        </w:tc>
      </w:tr>
      <w:tr w:rsidR="0068561E" w14:paraId="4AC504BF" w14:textId="77777777" w:rsidTr="0068561E">
        <w:tc>
          <w:tcPr>
            <w:tcW w:w="9571" w:type="dxa"/>
          </w:tcPr>
          <w:p w14:paraId="1FAAC42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7532B5C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75397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D2A428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46122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orkU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us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331A2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7EA4D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orkU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C872DDD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78F75BF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-</w:t>
            </w:r>
          </w:p>
          <w:p w14:paraId="4490D78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-</w:t>
            </w:r>
          </w:p>
          <w:p w14:paraId="03A9D93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25FF1E8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4741D0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42DDC54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NORMAL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E5A22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489E9C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DAB26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25FA6F2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Rock Slide deals damage and has a 30% chance of causing the target to flinch</w:t>
            </w:r>
          </w:p>
          <w:p w14:paraId="138740A7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(if the target has not yet moved).</w:t>
            </w:r>
          </w:p>
          <w:p w14:paraId="46C8087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* </w:t>
            </w:r>
          </w:p>
          <w:p w14:paraId="02F9366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     * Pokémon with the ability Inner Focus or those behind a Substitute cannot be</w:t>
            </w:r>
          </w:p>
          <w:p w14:paraId="2DA9460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made to flinch.</w:t>
            </w:r>
          </w:p>
          <w:p w14:paraId="51F0DD0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205D306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21618B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Self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elf) {</w:t>
            </w:r>
          </w:p>
          <w:p w14:paraId="14BDDFC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lf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).stat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ATTAC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stat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t.SPECIAL_ATTACK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33F500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EED075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403BD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943DA9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B2634B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Work Up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C02F9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EEF4E3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D974B1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028D8C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C6FDED9" w14:textId="77777777" w:rsidR="0068561E" w:rsidRDefault="0068561E" w:rsidP="0068561E"/>
        </w:tc>
      </w:tr>
      <w:tr w:rsidR="0068561E" w14:paraId="37FE9E1D" w14:textId="77777777" w:rsidTr="0068561E">
        <w:tc>
          <w:tcPr>
            <w:tcW w:w="9571" w:type="dxa"/>
          </w:tcPr>
          <w:p w14:paraId="2F20227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7ED694A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10D23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655C2BE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0D9DD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Scisso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hysic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16D98F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926E0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Scissor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0951AF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338C77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ower 80</w:t>
            </w:r>
          </w:p>
          <w:p w14:paraId="144896C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accuracy 100</w:t>
            </w:r>
          </w:p>
          <w:p w14:paraId="3FCDA19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priority 0</w:t>
            </w:r>
          </w:p>
          <w:p w14:paraId="4EBC1DE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1</w:t>
            </w:r>
          </w:p>
          <w:p w14:paraId="21D3114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394B017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BUG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8464A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B15875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F63BC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485FD79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X-Scissor deals damage with no additional effect.</w:t>
            </w:r>
          </w:p>
          <w:p w14:paraId="1FDFCDB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67E304D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3CE05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3977C46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2B63F84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X-Scissor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AF893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D2FC9C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D5D16C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49234C1" w14:textId="77777777" w:rsidR="0068561E" w:rsidRDefault="0068561E" w:rsidP="0068561E"/>
        </w:tc>
      </w:tr>
      <w:tr w:rsidR="0068561E" w14:paraId="59171CF6" w14:textId="77777777" w:rsidTr="0068561E">
        <w:tc>
          <w:tcPr>
            <w:tcW w:w="9571" w:type="dxa"/>
          </w:tcPr>
          <w:p w14:paraId="6B94ACC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 w:eastAsia="ru-RU"/>
              </w:rPr>
              <w:t>M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ves;</w:t>
            </w:r>
          </w:p>
          <w:p w14:paraId="41B5ECA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453EF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u.ifmo.se.pokemon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*;</w:t>
            </w:r>
          </w:p>
          <w:p w14:paraId="2A8CE08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8E2C0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nal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ZingZa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hysicalMove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3CD17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3D1EB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ZingZap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9D14EA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1DC3C25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power     80 </w:t>
            </w:r>
          </w:p>
          <w:p w14:paraId="7A02B99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accuracy  100</w:t>
            </w:r>
            <w:proofErr w:type="gramEnd"/>
          </w:p>
          <w:p w14:paraId="55962AE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         *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priority  0</w:t>
            </w:r>
            <w:proofErr w:type="gramEnd"/>
          </w:p>
          <w:p w14:paraId="7CF97693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 hits      1</w:t>
            </w:r>
          </w:p>
          <w:p w14:paraId="0946D34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    */</w:t>
            </w:r>
          </w:p>
          <w:p w14:paraId="7D22FCD0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.ELECTRIC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49AB1A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35E1E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2761FB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0EE6D3F2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 May cause flinching. (30% chance)</w:t>
            </w:r>
          </w:p>
          <w:p w14:paraId="485DA4D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    */</w:t>
            </w:r>
          </w:p>
          <w:p w14:paraId="4B8968E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71894FFC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pplyOppEffects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okemon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) {</w:t>
            </w:r>
          </w:p>
          <w:p w14:paraId="3BCE64FE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ffect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ffect(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chance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68561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0534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.flinch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);</w:t>
            </w:r>
          </w:p>
          <w:p w14:paraId="7AB1414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.addEffect</w:t>
            </w:r>
            <w:proofErr w:type="spellEnd"/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linchEffect</w:t>
            </w:r>
            <w:proofErr w:type="spell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222139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1617F38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5A5665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08B12C5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rotected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scribe(</w:t>
            </w:r>
            <w:proofErr w:type="gramEnd"/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FFFFD86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8561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8561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s Zing Zap"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ADBC51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61E69EF" w14:textId="7777777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8561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}</w:t>
            </w:r>
          </w:p>
          <w:p w14:paraId="781858E4" w14:textId="7A3FEE67" w:rsidR="0068561E" w:rsidRPr="0068561E" w:rsidRDefault="0068561E" w:rsidP="0068561E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EE4409E" w14:textId="77777777" w:rsidR="0068561E" w:rsidRPr="0068561E" w:rsidRDefault="0068561E" w:rsidP="0068561E"/>
    <w:sectPr w:rsidR="0068561E" w:rsidRPr="0068561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B3D2" w14:textId="77777777" w:rsidR="00096814" w:rsidRDefault="00096814">
      <w:r>
        <w:separator/>
      </w:r>
    </w:p>
  </w:endnote>
  <w:endnote w:type="continuationSeparator" w:id="0">
    <w:p w14:paraId="5272950A" w14:textId="77777777" w:rsidR="00096814" w:rsidRDefault="0009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D63B75" w:rsidRDefault="00D63B75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525209CD" w14:textId="77777777" w:rsidR="00D63B75" w:rsidRDefault="00D63B75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69107"/>
      <w:docPartObj>
        <w:docPartGallery w:val="Page Numbers (Bottom of Page)"/>
        <w:docPartUnique/>
      </w:docPartObj>
    </w:sdtPr>
    <w:sdtContent>
      <w:p w14:paraId="3810A048" w14:textId="201D5FD4" w:rsidR="00D63B75" w:rsidRDefault="00D63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84E0D" w14:textId="7F714929" w:rsidR="00D63B75" w:rsidRDefault="00D63B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D63B75" w:rsidRDefault="00D63B75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898E" w14:textId="77777777" w:rsidR="00096814" w:rsidRDefault="00096814">
      <w:r>
        <w:separator/>
      </w:r>
    </w:p>
  </w:footnote>
  <w:footnote w:type="continuationSeparator" w:id="0">
    <w:p w14:paraId="69871270" w14:textId="77777777" w:rsidR="00096814" w:rsidRDefault="0009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D63B75" w:rsidRDefault="00D63B75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D63B75" w:rsidRDefault="00D63B75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728F7"/>
    <w:multiLevelType w:val="multilevel"/>
    <w:tmpl w:val="8800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814A7"/>
    <w:multiLevelType w:val="multilevel"/>
    <w:tmpl w:val="FC2E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D6F00"/>
    <w:multiLevelType w:val="multilevel"/>
    <w:tmpl w:val="5260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33AB5"/>
    <w:multiLevelType w:val="multilevel"/>
    <w:tmpl w:val="08AC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56133"/>
    <w:multiLevelType w:val="multilevel"/>
    <w:tmpl w:val="70F8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47BD1"/>
    <w:multiLevelType w:val="hybridMultilevel"/>
    <w:tmpl w:val="08CE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D46"/>
    <w:multiLevelType w:val="multilevel"/>
    <w:tmpl w:val="870C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17734"/>
    <w:multiLevelType w:val="multilevel"/>
    <w:tmpl w:val="9A56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74C1C"/>
    <w:multiLevelType w:val="multilevel"/>
    <w:tmpl w:val="4A06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FB0AAF"/>
    <w:multiLevelType w:val="multilevel"/>
    <w:tmpl w:val="1684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7"/>
    <w:lvlOverride w:ilvl="0">
      <w:startOverride w:val="5"/>
    </w:lvlOverride>
  </w:num>
  <w:num w:numId="9">
    <w:abstractNumId w:val="1"/>
    <w:lvlOverride w:ilvl="0">
      <w:startOverride w:val="6"/>
    </w:lvlOverride>
  </w:num>
  <w:num w:numId="10">
    <w:abstractNumId w:val="10"/>
    <w:lvlOverride w:ilvl="0">
      <w:startOverride w:val="7"/>
    </w:lvlOverride>
  </w:num>
  <w:num w:numId="11">
    <w:abstractNumId w:val="9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154D8"/>
    <w:rsid w:val="00032110"/>
    <w:rsid w:val="00096814"/>
    <w:rsid w:val="00131BD3"/>
    <w:rsid w:val="00165BCA"/>
    <w:rsid w:val="0017181F"/>
    <w:rsid w:val="00175D43"/>
    <w:rsid w:val="001C4FC6"/>
    <w:rsid w:val="00253C1C"/>
    <w:rsid w:val="00267C72"/>
    <w:rsid w:val="002D47F2"/>
    <w:rsid w:val="002D6D1A"/>
    <w:rsid w:val="00361D18"/>
    <w:rsid w:val="00362F0D"/>
    <w:rsid w:val="003A349A"/>
    <w:rsid w:val="00400A42"/>
    <w:rsid w:val="00405FA1"/>
    <w:rsid w:val="0043439A"/>
    <w:rsid w:val="0046041F"/>
    <w:rsid w:val="0046204C"/>
    <w:rsid w:val="004C4995"/>
    <w:rsid w:val="004C644B"/>
    <w:rsid w:val="004E0B45"/>
    <w:rsid w:val="005C6FD2"/>
    <w:rsid w:val="00613EEB"/>
    <w:rsid w:val="00656909"/>
    <w:rsid w:val="0068561E"/>
    <w:rsid w:val="0070171E"/>
    <w:rsid w:val="007A160B"/>
    <w:rsid w:val="007C0861"/>
    <w:rsid w:val="007D64A0"/>
    <w:rsid w:val="007F1871"/>
    <w:rsid w:val="00853037"/>
    <w:rsid w:val="00867644"/>
    <w:rsid w:val="00882C6C"/>
    <w:rsid w:val="008B7D1B"/>
    <w:rsid w:val="008D5F41"/>
    <w:rsid w:val="00991D39"/>
    <w:rsid w:val="009C1368"/>
    <w:rsid w:val="009E41C7"/>
    <w:rsid w:val="009F075D"/>
    <w:rsid w:val="00A01ED8"/>
    <w:rsid w:val="00A771D6"/>
    <w:rsid w:val="00B2655D"/>
    <w:rsid w:val="00BF0C2C"/>
    <w:rsid w:val="00C23B2C"/>
    <w:rsid w:val="00C339D7"/>
    <w:rsid w:val="00C542A5"/>
    <w:rsid w:val="00C7287D"/>
    <w:rsid w:val="00C8546D"/>
    <w:rsid w:val="00D108B3"/>
    <w:rsid w:val="00D23ABB"/>
    <w:rsid w:val="00D5799F"/>
    <w:rsid w:val="00D60486"/>
    <w:rsid w:val="00D63B75"/>
    <w:rsid w:val="00D83847"/>
    <w:rsid w:val="00DA0C84"/>
    <w:rsid w:val="00E85883"/>
    <w:rsid w:val="00EB0A12"/>
    <w:rsid w:val="00EF05BF"/>
    <w:rsid w:val="00F45598"/>
    <w:rsid w:val="00F74034"/>
    <w:rsid w:val="00F81EAE"/>
    <w:rsid w:val="00F83262"/>
    <w:rsid w:val="00F909AA"/>
    <w:rsid w:val="00FA03E0"/>
    <w:rsid w:val="00FA0481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e"/>
    <w:pPr>
      <w:spacing w:after="140" w:line="276" w:lineRule="auto"/>
    </w:pPr>
  </w:style>
  <w:style w:type="paragraph" w:styleId="af">
    <w:name w:val="List"/>
    <w:basedOn w:val="ad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2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5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врезки"/>
    <w:basedOn w:val="a"/>
    <w:qFormat/>
  </w:style>
  <w:style w:type="numbering" w:customStyle="1" w:styleId="af7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8">
    <w:name w:val="Placeholder Text"/>
    <w:basedOn w:val="a1"/>
    <w:uiPriority w:val="99"/>
    <w:semiHidden/>
    <w:rsid w:val="004E0B45"/>
    <w:rPr>
      <w:color w:val="808080"/>
    </w:rPr>
  </w:style>
  <w:style w:type="table" w:styleId="af9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91D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e">
    <w:name w:val="Основной текст Знак"/>
    <w:basedOn w:val="a1"/>
    <w:link w:val="ad"/>
    <w:rsid w:val="00853037"/>
  </w:style>
  <w:style w:type="character" w:customStyle="1" w:styleId="markdown-bold-text">
    <w:name w:val="markdown-bold-text"/>
    <w:basedOn w:val="a1"/>
    <w:rsid w:val="00D63B75"/>
  </w:style>
  <w:style w:type="character" w:customStyle="1" w:styleId="markdown-inline-code">
    <w:name w:val="markdown-inline-code"/>
    <w:basedOn w:val="a1"/>
    <w:rsid w:val="00D6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6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1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6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0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1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41995-2FEF-495B-B5D6-F1668A8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56</cp:revision>
  <cp:lastPrinted>2024-04-03T13:15:00Z</cp:lastPrinted>
  <dcterms:created xsi:type="dcterms:W3CDTF">2025-04-09T11:04:00Z</dcterms:created>
  <dcterms:modified xsi:type="dcterms:W3CDTF">2025-10-22T02:24:00Z</dcterms:modified>
  <dc:language>ru-RU</dc:language>
</cp:coreProperties>
</file>